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6041D" w14:textId="77777777" w:rsidR="00CF3089" w:rsidRPr="006E342D" w:rsidRDefault="00CF3089" w:rsidP="00EC77FB">
      <w:pPr>
        <w:spacing w:after="0"/>
        <w:jc w:val="center"/>
        <w:rPr>
          <w:rFonts w:cs="Arial"/>
          <w:b/>
          <w:sz w:val="24"/>
          <w:szCs w:val="24"/>
          <w:u w:val="single"/>
        </w:rPr>
      </w:pPr>
      <w:r w:rsidRPr="006E342D">
        <w:rPr>
          <w:rFonts w:cs="Arial"/>
          <w:b/>
          <w:sz w:val="24"/>
          <w:szCs w:val="24"/>
          <w:u w:val="single"/>
        </w:rPr>
        <w:t>ROLE DESCRIPTION</w:t>
      </w:r>
    </w:p>
    <w:p w14:paraId="6CF89E6E" w14:textId="77777777" w:rsidR="007A1F89" w:rsidRPr="006E342D" w:rsidRDefault="007A1F89" w:rsidP="007A1F89">
      <w:pPr>
        <w:spacing w:after="0"/>
        <w:jc w:val="center"/>
        <w:rPr>
          <w:rFonts w:cs="Arial"/>
          <w:b/>
          <w:sz w:val="24"/>
          <w:szCs w:val="24"/>
        </w:rPr>
      </w:pPr>
    </w:p>
    <w:tbl>
      <w:tblPr>
        <w:tblpPr w:leftFromText="180" w:rightFromText="180" w:vertAnchor="text"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654"/>
      </w:tblGrid>
      <w:tr w:rsidR="00923134" w:rsidRPr="006E342D" w14:paraId="5FAB95F5" w14:textId="77777777" w:rsidTr="007E732C">
        <w:tc>
          <w:tcPr>
            <w:tcW w:w="2802" w:type="dxa"/>
          </w:tcPr>
          <w:p w14:paraId="18E2D042" w14:textId="77777777" w:rsidR="00923134" w:rsidRPr="006E342D" w:rsidRDefault="00923134" w:rsidP="007E732C">
            <w:pPr>
              <w:spacing w:after="0"/>
              <w:jc w:val="left"/>
              <w:rPr>
                <w:rFonts w:eastAsia="Arial Unicode MS" w:cs="Arial"/>
                <w:b/>
                <w:sz w:val="24"/>
                <w:szCs w:val="24"/>
              </w:rPr>
            </w:pPr>
            <w:r w:rsidRPr="006E342D">
              <w:rPr>
                <w:rFonts w:eastAsia="Arial Unicode MS" w:cs="Arial"/>
                <w:b/>
                <w:sz w:val="24"/>
                <w:szCs w:val="24"/>
              </w:rPr>
              <w:t>Job Title</w:t>
            </w:r>
          </w:p>
        </w:tc>
        <w:tc>
          <w:tcPr>
            <w:tcW w:w="7654" w:type="dxa"/>
          </w:tcPr>
          <w:p w14:paraId="505C35D6" w14:textId="77777777" w:rsidR="00D7775E" w:rsidRDefault="00721FA7" w:rsidP="007E732C">
            <w:pPr>
              <w:spacing w:after="0" w:line="240" w:lineRule="auto"/>
              <w:jc w:val="left"/>
              <w:rPr>
                <w:rFonts w:eastAsia="Arial Unicode MS" w:cs="Arial"/>
                <w:sz w:val="24"/>
                <w:szCs w:val="24"/>
              </w:rPr>
            </w:pPr>
            <w:r>
              <w:rPr>
                <w:rFonts w:eastAsia="Arial Unicode MS" w:cs="Arial"/>
                <w:sz w:val="24"/>
                <w:szCs w:val="24"/>
              </w:rPr>
              <w:t>Electrician</w:t>
            </w:r>
          </w:p>
          <w:p w14:paraId="7C8A45FB" w14:textId="77777777" w:rsidR="009E7989" w:rsidRPr="006E342D" w:rsidRDefault="009E7989" w:rsidP="007E732C">
            <w:pPr>
              <w:spacing w:after="0" w:line="240" w:lineRule="auto"/>
              <w:jc w:val="left"/>
              <w:rPr>
                <w:rFonts w:eastAsia="Arial Unicode MS" w:cs="Arial"/>
                <w:sz w:val="24"/>
                <w:szCs w:val="24"/>
              </w:rPr>
            </w:pPr>
          </w:p>
        </w:tc>
      </w:tr>
      <w:tr w:rsidR="00DD344B" w:rsidRPr="006E342D" w14:paraId="2701906F" w14:textId="77777777" w:rsidTr="007E732C">
        <w:tc>
          <w:tcPr>
            <w:tcW w:w="2802" w:type="dxa"/>
          </w:tcPr>
          <w:p w14:paraId="54A4C7DF" w14:textId="77777777" w:rsidR="00DD344B" w:rsidRPr="006E342D" w:rsidRDefault="00737A0B" w:rsidP="007E732C">
            <w:pPr>
              <w:spacing w:after="0"/>
              <w:jc w:val="left"/>
              <w:rPr>
                <w:rFonts w:eastAsia="Arial Unicode MS" w:cs="Arial"/>
                <w:b/>
                <w:sz w:val="24"/>
                <w:szCs w:val="24"/>
              </w:rPr>
            </w:pPr>
            <w:r w:rsidRPr="006E342D">
              <w:rPr>
                <w:rFonts w:eastAsia="Arial Unicode MS" w:cs="Arial"/>
                <w:b/>
                <w:sz w:val="24"/>
                <w:szCs w:val="24"/>
              </w:rPr>
              <w:t>Division</w:t>
            </w:r>
          </w:p>
        </w:tc>
        <w:tc>
          <w:tcPr>
            <w:tcW w:w="7654" w:type="dxa"/>
          </w:tcPr>
          <w:p w14:paraId="5094971E" w14:textId="77777777" w:rsidR="00DD344B" w:rsidRDefault="00973068" w:rsidP="007E732C">
            <w:pPr>
              <w:spacing w:after="0" w:line="240" w:lineRule="auto"/>
              <w:jc w:val="left"/>
              <w:rPr>
                <w:rFonts w:eastAsia="Arial Unicode MS" w:cs="Arial"/>
                <w:sz w:val="24"/>
                <w:szCs w:val="24"/>
              </w:rPr>
            </w:pPr>
            <w:r>
              <w:rPr>
                <w:rFonts w:eastAsia="Arial Unicode MS" w:cs="Arial"/>
                <w:sz w:val="24"/>
                <w:szCs w:val="24"/>
              </w:rPr>
              <w:t>Care &amp; Repair Edinburgh</w:t>
            </w:r>
            <w:r w:rsidR="000755A3">
              <w:rPr>
                <w:rFonts w:eastAsia="Arial Unicode MS" w:cs="Arial"/>
                <w:sz w:val="24"/>
                <w:szCs w:val="24"/>
              </w:rPr>
              <w:t xml:space="preserve"> (CRE)</w:t>
            </w:r>
          </w:p>
          <w:p w14:paraId="6F764352" w14:textId="77777777" w:rsidR="006C6A46" w:rsidRPr="006E342D" w:rsidRDefault="006C6A46" w:rsidP="007E732C">
            <w:pPr>
              <w:spacing w:after="0" w:line="240" w:lineRule="auto"/>
              <w:jc w:val="left"/>
              <w:rPr>
                <w:rFonts w:eastAsia="Arial Unicode MS" w:cs="Arial"/>
                <w:sz w:val="24"/>
                <w:szCs w:val="24"/>
              </w:rPr>
            </w:pPr>
          </w:p>
        </w:tc>
      </w:tr>
      <w:tr w:rsidR="00DD344B" w:rsidRPr="006E342D" w14:paraId="5CEDBAEA" w14:textId="77777777" w:rsidTr="007E732C">
        <w:tc>
          <w:tcPr>
            <w:tcW w:w="2802" w:type="dxa"/>
          </w:tcPr>
          <w:p w14:paraId="020EBEAE" w14:textId="77777777" w:rsidR="00DD344B" w:rsidRPr="006E342D" w:rsidRDefault="00DD344B" w:rsidP="007E732C">
            <w:pPr>
              <w:spacing w:after="0"/>
              <w:jc w:val="left"/>
              <w:rPr>
                <w:rFonts w:eastAsia="Arial Unicode MS" w:cs="Arial"/>
                <w:b/>
                <w:sz w:val="24"/>
                <w:szCs w:val="24"/>
              </w:rPr>
            </w:pPr>
            <w:r w:rsidRPr="006E342D">
              <w:rPr>
                <w:rFonts w:eastAsia="Arial Unicode MS" w:cs="Arial"/>
                <w:b/>
                <w:sz w:val="24"/>
                <w:szCs w:val="24"/>
              </w:rPr>
              <w:t>Location</w:t>
            </w:r>
          </w:p>
        </w:tc>
        <w:tc>
          <w:tcPr>
            <w:tcW w:w="7654" w:type="dxa"/>
          </w:tcPr>
          <w:p w14:paraId="0AB5D036" w14:textId="77777777" w:rsidR="00463677" w:rsidRPr="00AD1A82" w:rsidRDefault="00463677" w:rsidP="007E732C">
            <w:pPr>
              <w:spacing w:after="0" w:line="240" w:lineRule="auto"/>
              <w:rPr>
                <w:rFonts w:cs="Arial"/>
                <w:sz w:val="24"/>
                <w:szCs w:val="24"/>
              </w:rPr>
            </w:pPr>
            <w:r w:rsidRPr="00AD1A82">
              <w:rPr>
                <w:rFonts w:cs="Arial"/>
                <w:sz w:val="24"/>
                <w:szCs w:val="24"/>
              </w:rPr>
              <w:t xml:space="preserve">Blend of office </w:t>
            </w:r>
            <w:r w:rsidR="00AD1A82" w:rsidRPr="00AD1A82">
              <w:rPr>
                <w:rFonts w:cs="Arial"/>
                <w:sz w:val="24"/>
                <w:szCs w:val="24"/>
              </w:rPr>
              <w:t>and City of Edinburgh</w:t>
            </w:r>
          </w:p>
          <w:p w14:paraId="7C016788" w14:textId="77777777" w:rsidR="006C6A46" w:rsidRPr="006E342D" w:rsidRDefault="006C6A46" w:rsidP="007E732C">
            <w:pPr>
              <w:spacing w:after="0" w:line="240" w:lineRule="auto"/>
              <w:jc w:val="left"/>
              <w:rPr>
                <w:rFonts w:eastAsia="Arial Unicode MS" w:cs="Arial"/>
                <w:b/>
                <w:sz w:val="24"/>
                <w:szCs w:val="24"/>
              </w:rPr>
            </w:pPr>
          </w:p>
        </w:tc>
      </w:tr>
      <w:tr w:rsidR="00DD344B" w:rsidRPr="006E342D" w14:paraId="4D68A2F3" w14:textId="77777777" w:rsidTr="007E732C">
        <w:tc>
          <w:tcPr>
            <w:tcW w:w="2802" w:type="dxa"/>
          </w:tcPr>
          <w:p w14:paraId="272890EE" w14:textId="77777777" w:rsidR="00DD344B" w:rsidRPr="006E342D" w:rsidRDefault="00DD344B" w:rsidP="007E732C">
            <w:pPr>
              <w:spacing w:after="0"/>
              <w:jc w:val="left"/>
              <w:rPr>
                <w:rFonts w:eastAsia="Arial Unicode MS" w:cs="Arial"/>
                <w:b/>
                <w:sz w:val="24"/>
                <w:szCs w:val="24"/>
              </w:rPr>
            </w:pPr>
            <w:r w:rsidRPr="006E342D">
              <w:rPr>
                <w:rFonts w:eastAsia="Arial Unicode MS" w:cs="Arial"/>
                <w:b/>
                <w:sz w:val="24"/>
                <w:szCs w:val="24"/>
              </w:rPr>
              <w:t>Geographical focus of role</w:t>
            </w:r>
          </w:p>
        </w:tc>
        <w:tc>
          <w:tcPr>
            <w:tcW w:w="7654" w:type="dxa"/>
          </w:tcPr>
          <w:p w14:paraId="5A4CBFD8" w14:textId="77777777" w:rsidR="00DD344B" w:rsidRPr="006E342D" w:rsidRDefault="000755A3" w:rsidP="007E732C">
            <w:pPr>
              <w:spacing w:after="0" w:line="240" w:lineRule="auto"/>
              <w:jc w:val="left"/>
              <w:rPr>
                <w:rFonts w:eastAsia="Arial Unicode MS" w:cs="Arial"/>
                <w:b/>
                <w:sz w:val="24"/>
                <w:szCs w:val="24"/>
              </w:rPr>
            </w:pPr>
            <w:r>
              <w:rPr>
                <w:rFonts w:cs="Arial"/>
                <w:sz w:val="24"/>
                <w:szCs w:val="24"/>
              </w:rPr>
              <w:t>Edinburgh</w:t>
            </w:r>
          </w:p>
        </w:tc>
      </w:tr>
      <w:tr w:rsidR="00DD344B" w:rsidRPr="006E342D" w14:paraId="1912F0D4" w14:textId="77777777" w:rsidTr="00EE3D76">
        <w:trPr>
          <w:trHeight w:val="922"/>
        </w:trPr>
        <w:tc>
          <w:tcPr>
            <w:tcW w:w="2802" w:type="dxa"/>
          </w:tcPr>
          <w:p w14:paraId="42402A2E" w14:textId="77777777" w:rsidR="00DD344B" w:rsidRPr="006E342D" w:rsidRDefault="00DD344B" w:rsidP="007E732C">
            <w:pPr>
              <w:spacing w:after="0" w:line="240" w:lineRule="auto"/>
              <w:rPr>
                <w:rFonts w:cs="Arial"/>
                <w:i/>
                <w:sz w:val="24"/>
                <w:szCs w:val="24"/>
              </w:rPr>
            </w:pPr>
            <w:r w:rsidRPr="006E342D">
              <w:rPr>
                <w:rFonts w:cs="Arial"/>
                <w:sz w:val="24"/>
                <w:szCs w:val="24"/>
              </w:rPr>
              <w:t>Contractual Status of Role:</w:t>
            </w:r>
            <w:r w:rsidR="007A1F89" w:rsidRPr="006E342D">
              <w:rPr>
                <w:rFonts w:cs="Arial"/>
                <w:sz w:val="24"/>
                <w:szCs w:val="24"/>
              </w:rPr>
              <w:t xml:space="preserve"> </w:t>
            </w:r>
            <w:r w:rsidR="007A1F89" w:rsidRPr="006E342D">
              <w:rPr>
                <w:rFonts w:cs="Arial"/>
                <w:i/>
                <w:sz w:val="24"/>
                <w:szCs w:val="24"/>
              </w:rPr>
              <w:t>Permanent or fixed term</w:t>
            </w:r>
          </w:p>
        </w:tc>
        <w:tc>
          <w:tcPr>
            <w:tcW w:w="7654" w:type="dxa"/>
          </w:tcPr>
          <w:p w14:paraId="329F01C0" w14:textId="77777777" w:rsidR="00DD344B" w:rsidRPr="00C30312" w:rsidRDefault="00043982" w:rsidP="007D6646">
            <w:pPr>
              <w:spacing w:after="0" w:line="240" w:lineRule="auto"/>
              <w:rPr>
                <w:rFonts w:cs="Arial"/>
                <w:sz w:val="24"/>
                <w:szCs w:val="24"/>
              </w:rPr>
            </w:pPr>
            <w:r>
              <w:rPr>
                <w:rFonts w:cs="Arial"/>
                <w:sz w:val="24"/>
                <w:szCs w:val="24"/>
              </w:rPr>
              <w:t>Permanent</w:t>
            </w:r>
          </w:p>
        </w:tc>
      </w:tr>
      <w:tr w:rsidR="00DD344B" w:rsidRPr="006E342D" w14:paraId="6789F2B7" w14:textId="77777777" w:rsidTr="007E732C">
        <w:tc>
          <w:tcPr>
            <w:tcW w:w="2802" w:type="dxa"/>
          </w:tcPr>
          <w:p w14:paraId="06ADB2D6" w14:textId="77777777" w:rsidR="00DD344B" w:rsidRPr="006E342D" w:rsidRDefault="00DD344B" w:rsidP="007E732C">
            <w:pPr>
              <w:spacing w:after="0" w:line="240" w:lineRule="auto"/>
              <w:rPr>
                <w:rFonts w:cs="Arial"/>
                <w:sz w:val="24"/>
                <w:szCs w:val="24"/>
              </w:rPr>
            </w:pPr>
            <w:r w:rsidRPr="006E342D">
              <w:rPr>
                <w:rFonts w:cs="Arial"/>
                <w:sz w:val="24"/>
                <w:szCs w:val="24"/>
              </w:rPr>
              <w:t>Hours</w:t>
            </w:r>
          </w:p>
        </w:tc>
        <w:tc>
          <w:tcPr>
            <w:tcW w:w="7654" w:type="dxa"/>
          </w:tcPr>
          <w:p w14:paraId="50B26999" w14:textId="77777777" w:rsidR="006C6A46" w:rsidRPr="00721FA7" w:rsidRDefault="00C12493" w:rsidP="007E732C">
            <w:pPr>
              <w:spacing w:after="0" w:line="240" w:lineRule="auto"/>
              <w:rPr>
                <w:rFonts w:cs="Arial"/>
                <w:sz w:val="24"/>
                <w:szCs w:val="24"/>
              </w:rPr>
            </w:pPr>
            <w:r>
              <w:rPr>
                <w:rFonts w:cs="Arial"/>
                <w:sz w:val="24"/>
                <w:szCs w:val="24"/>
              </w:rPr>
              <w:t>35</w:t>
            </w:r>
            <w:r w:rsidR="0026612A">
              <w:rPr>
                <w:rFonts w:cs="Arial"/>
                <w:sz w:val="24"/>
                <w:szCs w:val="24"/>
              </w:rPr>
              <w:t xml:space="preserve"> hours per </w:t>
            </w:r>
            <w:r w:rsidR="008C7B9D">
              <w:rPr>
                <w:rFonts w:cs="Arial"/>
                <w:sz w:val="24"/>
                <w:szCs w:val="24"/>
              </w:rPr>
              <w:t xml:space="preserve">week </w:t>
            </w:r>
            <w:r w:rsidR="0026612A">
              <w:rPr>
                <w:rFonts w:cs="Arial"/>
                <w:sz w:val="24"/>
                <w:szCs w:val="24"/>
              </w:rPr>
              <w:t>(</w:t>
            </w:r>
            <w:r w:rsidR="001B7348">
              <w:rPr>
                <w:rFonts w:cs="Arial"/>
                <w:sz w:val="24"/>
                <w:szCs w:val="24"/>
              </w:rPr>
              <w:t>Tuesday</w:t>
            </w:r>
            <w:r w:rsidR="0026612A">
              <w:rPr>
                <w:rFonts w:cs="Arial"/>
                <w:sz w:val="24"/>
                <w:szCs w:val="24"/>
              </w:rPr>
              <w:t xml:space="preserve"> – Friday) </w:t>
            </w:r>
            <w:r w:rsidR="001B7348">
              <w:rPr>
                <w:rFonts w:cs="Arial"/>
                <w:sz w:val="24"/>
                <w:szCs w:val="24"/>
              </w:rPr>
              <w:t>– part time considered</w:t>
            </w:r>
          </w:p>
        </w:tc>
      </w:tr>
      <w:tr w:rsidR="00DD344B" w:rsidRPr="006E342D" w14:paraId="365471DE" w14:textId="77777777" w:rsidTr="007E732C">
        <w:tc>
          <w:tcPr>
            <w:tcW w:w="2802" w:type="dxa"/>
          </w:tcPr>
          <w:p w14:paraId="3231320B" w14:textId="77777777" w:rsidR="00DD344B" w:rsidRPr="006E342D" w:rsidRDefault="00DD344B" w:rsidP="007E732C">
            <w:pPr>
              <w:spacing w:after="0" w:line="240" w:lineRule="auto"/>
              <w:rPr>
                <w:rFonts w:cs="Arial"/>
                <w:sz w:val="24"/>
                <w:szCs w:val="24"/>
              </w:rPr>
            </w:pPr>
            <w:r w:rsidRPr="006E342D">
              <w:rPr>
                <w:rFonts w:cs="Arial"/>
                <w:sz w:val="24"/>
                <w:szCs w:val="24"/>
              </w:rPr>
              <w:t>Job Title of Manager</w:t>
            </w:r>
          </w:p>
        </w:tc>
        <w:tc>
          <w:tcPr>
            <w:tcW w:w="7654" w:type="dxa"/>
          </w:tcPr>
          <w:p w14:paraId="2459A87D" w14:textId="77777777" w:rsidR="00DD344B" w:rsidRDefault="001B7348" w:rsidP="007E732C">
            <w:pPr>
              <w:spacing w:after="0" w:line="240" w:lineRule="auto"/>
              <w:rPr>
                <w:rFonts w:cs="Arial"/>
                <w:sz w:val="24"/>
                <w:szCs w:val="24"/>
              </w:rPr>
            </w:pPr>
            <w:r>
              <w:rPr>
                <w:rFonts w:cs="Arial"/>
                <w:sz w:val="24"/>
                <w:szCs w:val="24"/>
              </w:rPr>
              <w:t>Director</w:t>
            </w:r>
            <w:r w:rsidR="00DE7B9C">
              <w:rPr>
                <w:rFonts w:cs="Arial"/>
                <w:sz w:val="24"/>
                <w:szCs w:val="24"/>
              </w:rPr>
              <w:t xml:space="preserve"> of Care </w:t>
            </w:r>
            <w:r w:rsidR="006D0C54">
              <w:rPr>
                <w:rFonts w:cs="Arial"/>
                <w:sz w:val="24"/>
                <w:szCs w:val="24"/>
              </w:rPr>
              <w:t>&amp;</w:t>
            </w:r>
            <w:r w:rsidR="00DE7B9C">
              <w:rPr>
                <w:rFonts w:cs="Arial"/>
                <w:sz w:val="24"/>
                <w:szCs w:val="24"/>
              </w:rPr>
              <w:t xml:space="preserve"> Repair </w:t>
            </w:r>
            <w:r w:rsidR="006D0C54">
              <w:rPr>
                <w:rFonts w:cs="Arial"/>
                <w:sz w:val="24"/>
                <w:szCs w:val="24"/>
              </w:rPr>
              <w:t>Edinburgh</w:t>
            </w:r>
          </w:p>
          <w:p w14:paraId="1EA18ABF" w14:textId="77777777" w:rsidR="006C6A46" w:rsidRPr="006E342D" w:rsidRDefault="006C6A46" w:rsidP="007E732C">
            <w:pPr>
              <w:spacing w:after="0" w:line="240" w:lineRule="auto"/>
              <w:rPr>
                <w:rFonts w:cs="Arial"/>
                <w:sz w:val="24"/>
                <w:szCs w:val="24"/>
              </w:rPr>
            </w:pPr>
          </w:p>
        </w:tc>
      </w:tr>
      <w:tr w:rsidR="00D7775E" w:rsidRPr="006E342D" w14:paraId="0B5AA3CF" w14:textId="77777777" w:rsidTr="00721FA7">
        <w:trPr>
          <w:trHeight w:val="378"/>
        </w:trPr>
        <w:tc>
          <w:tcPr>
            <w:tcW w:w="2802" w:type="dxa"/>
          </w:tcPr>
          <w:p w14:paraId="60A11921" w14:textId="77777777" w:rsidR="00D7775E" w:rsidRPr="006E342D" w:rsidRDefault="00D7775E" w:rsidP="007E732C">
            <w:pPr>
              <w:spacing w:after="0"/>
              <w:jc w:val="left"/>
              <w:rPr>
                <w:rFonts w:eastAsia="Arial Unicode MS" w:cs="Arial"/>
                <w:sz w:val="24"/>
                <w:szCs w:val="24"/>
              </w:rPr>
            </w:pPr>
            <w:r w:rsidRPr="006E342D">
              <w:rPr>
                <w:rFonts w:eastAsia="Arial Unicode MS" w:cs="Arial"/>
                <w:sz w:val="24"/>
                <w:szCs w:val="24"/>
              </w:rPr>
              <w:t>Salary:</w:t>
            </w:r>
          </w:p>
        </w:tc>
        <w:tc>
          <w:tcPr>
            <w:tcW w:w="7654" w:type="dxa"/>
          </w:tcPr>
          <w:p w14:paraId="1F4DEBC5" w14:textId="77777777" w:rsidR="006C6A46" w:rsidRPr="00721FA7" w:rsidRDefault="0026612A" w:rsidP="007E732C">
            <w:pPr>
              <w:spacing w:after="0" w:line="240" w:lineRule="auto"/>
              <w:jc w:val="left"/>
              <w:rPr>
                <w:rFonts w:cs="Arial"/>
                <w:sz w:val="24"/>
                <w:szCs w:val="24"/>
              </w:rPr>
            </w:pPr>
            <w:r>
              <w:rPr>
                <w:rFonts w:cs="Arial"/>
                <w:sz w:val="24"/>
                <w:szCs w:val="24"/>
              </w:rPr>
              <w:t>£</w:t>
            </w:r>
            <w:r w:rsidR="00721FA7">
              <w:rPr>
                <w:rFonts w:cs="Arial"/>
                <w:sz w:val="24"/>
                <w:szCs w:val="24"/>
              </w:rPr>
              <w:t>3</w:t>
            </w:r>
            <w:r w:rsidR="00C12493">
              <w:rPr>
                <w:rFonts w:cs="Arial"/>
                <w:sz w:val="24"/>
                <w:szCs w:val="24"/>
              </w:rPr>
              <w:t>6,</w:t>
            </w:r>
            <w:r w:rsidR="00A91091">
              <w:rPr>
                <w:rFonts w:cs="Arial"/>
                <w:sz w:val="24"/>
                <w:szCs w:val="24"/>
              </w:rPr>
              <w:t>5</w:t>
            </w:r>
            <w:r w:rsidR="00C12493">
              <w:rPr>
                <w:rFonts w:cs="Arial"/>
                <w:sz w:val="24"/>
                <w:szCs w:val="24"/>
              </w:rPr>
              <w:t>00</w:t>
            </w:r>
            <w:r>
              <w:rPr>
                <w:rFonts w:cs="Arial"/>
                <w:sz w:val="24"/>
                <w:szCs w:val="24"/>
              </w:rPr>
              <w:t xml:space="preserve"> pa</w:t>
            </w:r>
          </w:p>
        </w:tc>
      </w:tr>
      <w:tr w:rsidR="00923134" w:rsidRPr="006E342D" w14:paraId="77FAF19C" w14:textId="77777777" w:rsidTr="007E732C">
        <w:trPr>
          <w:trHeight w:val="1408"/>
        </w:trPr>
        <w:tc>
          <w:tcPr>
            <w:tcW w:w="2802" w:type="dxa"/>
          </w:tcPr>
          <w:p w14:paraId="2F4AFB5D" w14:textId="77777777" w:rsidR="00923134" w:rsidRPr="006E342D" w:rsidRDefault="00923134" w:rsidP="007E732C">
            <w:pPr>
              <w:spacing w:after="0"/>
              <w:jc w:val="left"/>
              <w:rPr>
                <w:rFonts w:eastAsia="Arial Unicode MS" w:cs="Arial"/>
                <w:sz w:val="24"/>
                <w:szCs w:val="24"/>
              </w:rPr>
            </w:pPr>
            <w:r w:rsidRPr="006E342D">
              <w:rPr>
                <w:rFonts w:eastAsia="Arial Unicode MS" w:cs="Arial"/>
                <w:sz w:val="24"/>
                <w:szCs w:val="24"/>
              </w:rPr>
              <w:t>Job Purpose:</w:t>
            </w:r>
          </w:p>
        </w:tc>
        <w:tc>
          <w:tcPr>
            <w:tcW w:w="7654" w:type="dxa"/>
          </w:tcPr>
          <w:p w14:paraId="6A99FD58" w14:textId="77777777" w:rsidR="0038421C" w:rsidRPr="0038421C" w:rsidRDefault="00721FA7" w:rsidP="0038421C">
            <w:pPr>
              <w:spacing w:before="100" w:after="100" w:line="240" w:lineRule="auto"/>
              <w:rPr>
                <w:rFonts w:cs="Arial"/>
                <w:color w:val="000000"/>
                <w:sz w:val="24"/>
                <w:szCs w:val="32"/>
                <w:lang w:eastAsia="en-GB"/>
              </w:rPr>
            </w:pPr>
            <w:proofErr w:type="gramStart"/>
            <w:r w:rsidRPr="00721FA7">
              <w:rPr>
                <w:rFonts w:cs="Arial"/>
                <w:color w:val="2D2D2D"/>
                <w:sz w:val="24"/>
                <w:szCs w:val="24"/>
                <w:lang w:eastAsia="en-GB"/>
              </w:rPr>
              <w:t>Care and Repair Edinburgh</w:t>
            </w:r>
            <w:r w:rsidR="001B7348">
              <w:rPr>
                <w:rFonts w:cs="Arial"/>
                <w:color w:val="2D2D2D"/>
                <w:sz w:val="24"/>
                <w:szCs w:val="24"/>
                <w:lang w:eastAsia="en-GB"/>
              </w:rPr>
              <w:t>’s</w:t>
            </w:r>
            <w:proofErr w:type="gramEnd"/>
            <w:r w:rsidRPr="00721FA7">
              <w:rPr>
                <w:rFonts w:cs="Arial"/>
                <w:color w:val="2D2D2D"/>
                <w:sz w:val="24"/>
                <w:szCs w:val="24"/>
                <w:lang w:eastAsia="en-GB"/>
              </w:rPr>
              <w:t xml:space="preserve"> (CRE) </w:t>
            </w:r>
            <w:r w:rsidR="001B7348">
              <w:rPr>
                <w:rFonts w:cs="Arial"/>
                <w:sz w:val="24"/>
                <w:szCs w:val="32"/>
                <w:lang w:eastAsia="en-GB"/>
              </w:rPr>
              <w:t>offering</w:t>
            </w:r>
            <w:r w:rsidRPr="008C7B9D">
              <w:rPr>
                <w:rFonts w:cs="Arial"/>
                <w:sz w:val="24"/>
                <w:szCs w:val="32"/>
                <w:lang w:eastAsia="en-GB"/>
              </w:rPr>
              <w:t xml:space="preserve"> to </w:t>
            </w:r>
            <w:r w:rsidR="001B7348">
              <w:rPr>
                <w:rFonts w:cs="Arial"/>
                <w:sz w:val="24"/>
                <w:szCs w:val="32"/>
                <w:lang w:eastAsia="en-GB"/>
              </w:rPr>
              <w:t xml:space="preserve">older people </w:t>
            </w:r>
            <w:r w:rsidRPr="008C7B9D">
              <w:rPr>
                <w:rFonts w:cs="Arial"/>
                <w:sz w:val="24"/>
                <w:szCs w:val="32"/>
                <w:lang w:eastAsia="en-GB"/>
              </w:rPr>
              <w:t>include</w:t>
            </w:r>
            <w:r w:rsidR="001B7348">
              <w:rPr>
                <w:rFonts w:cs="Arial"/>
                <w:sz w:val="24"/>
                <w:szCs w:val="32"/>
                <w:lang w:eastAsia="en-GB"/>
              </w:rPr>
              <w:t>s</w:t>
            </w:r>
            <w:r w:rsidRPr="008C7B9D">
              <w:rPr>
                <w:rFonts w:cs="Arial"/>
                <w:sz w:val="24"/>
                <w:szCs w:val="32"/>
                <w:lang w:eastAsia="en-GB"/>
              </w:rPr>
              <w:t xml:space="preserve"> a </w:t>
            </w:r>
            <w:r w:rsidR="001B7348">
              <w:rPr>
                <w:rFonts w:cs="Arial"/>
                <w:sz w:val="24"/>
                <w:szCs w:val="32"/>
                <w:lang w:eastAsia="en-GB"/>
              </w:rPr>
              <w:t xml:space="preserve">small </w:t>
            </w:r>
            <w:r w:rsidRPr="008C7B9D">
              <w:rPr>
                <w:rFonts w:cs="Arial"/>
                <w:sz w:val="24"/>
                <w:szCs w:val="32"/>
                <w:lang w:eastAsia="en-GB"/>
              </w:rPr>
              <w:t>electric</w:t>
            </w:r>
            <w:r w:rsidR="001B7348">
              <w:rPr>
                <w:rFonts w:cs="Arial"/>
                <w:sz w:val="24"/>
                <w:szCs w:val="32"/>
                <w:lang w:eastAsia="en-GB"/>
              </w:rPr>
              <w:t>als repair service</w:t>
            </w:r>
            <w:r w:rsidRPr="008C7B9D">
              <w:rPr>
                <w:rFonts w:cs="Arial"/>
                <w:sz w:val="24"/>
                <w:szCs w:val="32"/>
                <w:lang w:eastAsia="en-GB"/>
              </w:rPr>
              <w:t>.</w:t>
            </w:r>
            <w:r w:rsidRPr="00721FA7">
              <w:rPr>
                <w:rFonts w:cs="Arial"/>
                <w:color w:val="000000"/>
                <w:sz w:val="24"/>
                <w:szCs w:val="32"/>
                <w:lang w:eastAsia="en-GB"/>
              </w:rPr>
              <w:t xml:space="preserve"> We aim to deliver the highest quality for our clients, so you will be required to show enthusiasm for standards and best practice, demonstrate patience and empathy with older people and understand the impact of loneliness and isolation.</w:t>
            </w:r>
            <w:r w:rsidR="0038421C">
              <w:rPr>
                <w:rFonts w:cs="Arial"/>
                <w:color w:val="000000"/>
                <w:sz w:val="24"/>
                <w:szCs w:val="32"/>
                <w:lang w:eastAsia="en-GB"/>
              </w:rPr>
              <w:t xml:space="preserve"> </w:t>
            </w:r>
            <w:r w:rsidR="0038421C" w:rsidRPr="0038421C">
              <w:rPr>
                <w:rFonts w:cs="Arial"/>
                <w:sz w:val="24"/>
                <w:szCs w:val="32"/>
                <w:lang w:eastAsia="en-GB"/>
              </w:rPr>
              <w:t>This role plays a vital part in supporting older people to live safely and independently in their homes</w:t>
            </w:r>
            <w:r w:rsidR="0038421C">
              <w:rPr>
                <w:rFonts w:cs="Arial"/>
                <w:sz w:val="24"/>
                <w:szCs w:val="32"/>
                <w:lang w:eastAsia="en-GB"/>
              </w:rPr>
              <w:t xml:space="preserve">. </w:t>
            </w:r>
          </w:p>
          <w:p w14:paraId="3098FBA7" w14:textId="4ECC23CD" w:rsidR="005262B1" w:rsidRPr="00721FA7" w:rsidRDefault="00C03720" w:rsidP="0038421C">
            <w:pPr>
              <w:shd w:val="clear" w:color="auto" w:fill="FFFFFF"/>
              <w:rPr>
                <w:rFonts w:cs="Arial"/>
                <w:color w:val="000000"/>
                <w:szCs w:val="24"/>
                <w:lang w:eastAsia="en-GB"/>
              </w:rPr>
            </w:pPr>
            <w:r w:rsidRPr="008C7B9D">
              <w:rPr>
                <w:rFonts w:cs="Arial"/>
                <w:sz w:val="24"/>
                <w:szCs w:val="32"/>
                <w:lang w:eastAsia="en-GB"/>
              </w:rPr>
              <w:t>The</w:t>
            </w:r>
            <w:r w:rsidR="00721FA7" w:rsidRPr="008C7B9D">
              <w:rPr>
                <w:rFonts w:cs="Arial"/>
                <w:sz w:val="24"/>
                <w:szCs w:val="32"/>
                <w:lang w:eastAsia="en-GB"/>
              </w:rPr>
              <w:t xml:space="preserve"> work w</w:t>
            </w:r>
            <w:r w:rsidR="00721FA7" w:rsidRPr="00721FA7">
              <w:rPr>
                <w:rFonts w:cs="Arial"/>
                <w:color w:val="000000"/>
                <w:sz w:val="24"/>
                <w:szCs w:val="32"/>
                <w:lang w:eastAsia="en-GB"/>
              </w:rPr>
              <w:t xml:space="preserve">ill </w:t>
            </w:r>
            <w:r w:rsidR="001B7348">
              <w:rPr>
                <w:rFonts w:cs="Arial"/>
                <w:color w:val="000000"/>
                <w:sz w:val="24"/>
                <w:szCs w:val="32"/>
                <w:lang w:eastAsia="en-GB"/>
              </w:rPr>
              <w:t>include installation of</w:t>
            </w:r>
            <w:r w:rsidR="00721FA7" w:rsidRPr="00721FA7">
              <w:rPr>
                <w:rFonts w:cs="Arial"/>
                <w:color w:val="000000"/>
                <w:sz w:val="24"/>
                <w:szCs w:val="32"/>
                <w:lang w:eastAsia="en-GB"/>
              </w:rPr>
              <w:t xml:space="preserve"> additional electrical sockets, new light fittings, outside security lights, small electrical repairs – jobs that only require one person and can be done within one day.  We also currently offer supply an</w:t>
            </w:r>
            <w:r w:rsidR="00BA17F4">
              <w:rPr>
                <w:rFonts w:cs="Arial"/>
                <w:color w:val="000000"/>
                <w:sz w:val="24"/>
                <w:szCs w:val="32"/>
                <w:lang w:eastAsia="en-GB"/>
              </w:rPr>
              <w:t>d</w:t>
            </w:r>
            <w:r w:rsidR="00721FA7" w:rsidRPr="00721FA7">
              <w:rPr>
                <w:rFonts w:cs="Arial"/>
                <w:color w:val="000000"/>
                <w:sz w:val="24"/>
                <w:szCs w:val="32"/>
                <w:lang w:eastAsia="en-GB"/>
              </w:rPr>
              <w:t xml:space="preserve"> installation of interlinked fire alarms </w:t>
            </w:r>
            <w:r w:rsidRPr="008C7B9D">
              <w:rPr>
                <w:rFonts w:cs="Arial"/>
                <w:sz w:val="24"/>
                <w:szCs w:val="32"/>
                <w:lang w:eastAsia="en-GB"/>
              </w:rPr>
              <w:t>which will be part of the electrician’s role</w:t>
            </w:r>
            <w:r w:rsidR="001B7348">
              <w:rPr>
                <w:rFonts w:cs="Arial"/>
                <w:sz w:val="24"/>
                <w:szCs w:val="32"/>
                <w:lang w:eastAsia="en-GB"/>
              </w:rPr>
              <w:t xml:space="preserve">. </w:t>
            </w:r>
          </w:p>
        </w:tc>
      </w:tr>
      <w:tr w:rsidR="00923134" w:rsidRPr="006E342D" w14:paraId="534D2A87" w14:textId="77777777" w:rsidTr="00700FCA">
        <w:trPr>
          <w:trHeight w:val="1266"/>
        </w:trPr>
        <w:tc>
          <w:tcPr>
            <w:tcW w:w="2802" w:type="dxa"/>
          </w:tcPr>
          <w:p w14:paraId="7113D37F" w14:textId="77777777" w:rsidR="00AA1993" w:rsidRPr="006E342D" w:rsidRDefault="00923134" w:rsidP="0038421C">
            <w:pPr>
              <w:spacing w:after="0"/>
              <w:rPr>
                <w:rFonts w:eastAsia="Arial Unicode MS" w:cs="Arial"/>
                <w:sz w:val="24"/>
                <w:szCs w:val="24"/>
              </w:rPr>
            </w:pPr>
            <w:r w:rsidRPr="006E342D">
              <w:rPr>
                <w:rFonts w:eastAsia="Arial Unicode MS" w:cs="Arial"/>
                <w:sz w:val="24"/>
                <w:szCs w:val="24"/>
              </w:rPr>
              <w:t>Main Responsibilit</w:t>
            </w:r>
            <w:r w:rsidR="001566F8" w:rsidRPr="006E342D">
              <w:rPr>
                <w:rFonts w:eastAsia="Arial Unicode MS" w:cs="Arial"/>
                <w:sz w:val="24"/>
                <w:szCs w:val="24"/>
              </w:rPr>
              <w:t>ies</w:t>
            </w:r>
          </w:p>
          <w:p w14:paraId="20A5A9A6" w14:textId="77777777" w:rsidR="008418CA" w:rsidRPr="006E342D" w:rsidRDefault="008418CA" w:rsidP="0038421C">
            <w:pPr>
              <w:spacing w:after="0"/>
              <w:rPr>
                <w:rFonts w:eastAsia="Arial Unicode MS" w:cs="Arial"/>
                <w:sz w:val="24"/>
                <w:szCs w:val="24"/>
              </w:rPr>
            </w:pPr>
          </w:p>
        </w:tc>
        <w:tc>
          <w:tcPr>
            <w:tcW w:w="7654" w:type="dxa"/>
          </w:tcPr>
          <w:p w14:paraId="0E69F82F" w14:textId="77777777" w:rsidR="00DB4213" w:rsidRDefault="00DB4213" w:rsidP="0038421C">
            <w:pPr>
              <w:numPr>
                <w:ilvl w:val="0"/>
                <w:numId w:val="34"/>
              </w:numPr>
              <w:shd w:val="clear" w:color="auto" w:fill="FFFFFF"/>
              <w:suppressAutoHyphens/>
              <w:autoSpaceDN w:val="0"/>
              <w:spacing w:after="160" w:line="254" w:lineRule="auto"/>
              <w:rPr>
                <w:rFonts w:cs="Arial"/>
                <w:color w:val="000000"/>
                <w:sz w:val="24"/>
                <w:szCs w:val="32"/>
                <w:lang w:eastAsia="en-GB"/>
              </w:rPr>
            </w:pPr>
            <w:r w:rsidRPr="00DB4213">
              <w:rPr>
                <w:rFonts w:cs="Arial"/>
                <w:color w:val="000000"/>
                <w:sz w:val="24"/>
                <w:szCs w:val="32"/>
                <w:lang w:eastAsia="en-GB"/>
              </w:rPr>
              <w:t>To independently undertake responsive electrical work in clients’ homes with respect and dignity</w:t>
            </w:r>
          </w:p>
          <w:p w14:paraId="1262E35E" w14:textId="77777777" w:rsidR="0038421C" w:rsidRPr="00DB4213" w:rsidRDefault="0038421C" w:rsidP="0038421C">
            <w:pPr>
              <w:numPr>
                <w:ilvl w:val="0"/>
                <w:numId w:val="34"/>
              </w:numPr>
              <w:shd w:val="clear" w:color="auto" w:fill="FFFFFF"/>
              <w:suppressAutoHyphens/>
              <w:autoSpaceDN w:val="0"/>
              <w:spacing w:after="160" w:line="254" w:lineRule="auto"/>
              <w:rPr>
                <w:rFonts w:cs="Arial"/>
                <w:color w:val="000000"/>
                <w:sz w:val="24"/>
                <w:szCs w:val="32"/>
                <w:lang w:eastAsia="en-GB"/>
              </w:rPr>
            </w:pPr>
            <w:r w:rsidRPr="0038421C">
              <w:rPr>
                <w:rFonts w:cs="Arial"/>
                <w:color w:val="000000"/>
                <w:sz w:val="24"/>
                <w:szCs w:val="32"/>
                <w:lang w:eastAsia="en-GB"/>
              </w:rPr>
              <w:t>Maintain a courteous and professional manner when interacting with clients, respecting their homes and personal circumstances.</w:t>
            </w:r>
          </w:p>
          <w:p w14:paraId="76B93AC7" w14:textId="77777777" w:rsidR="00DB4213" w:rsidRPr="00DB4213" w:rsidRDefault="00DB4213" w:rsidP="0038421C">
            <w:pPr>
              <w:numPr>
                <w:ilvl w:val="0"/>
                <w:numId w:val="34"/>
              </w:numPr>
              <w:shd w:val="clear" w:color="auto" w:fill="FFFFFF"/>
              <w:suppressAutoHyphens/>
              <w:autoSpaceDN w:val="0"/>
              <w:spacing w:after="160" w:line="254" w:lineRule="auto"/>
              <w:rPr>
                <w:rFonts w:cs="Arial"/>
                <w:color w:val="000000"/>
                <w:sz w:val="24"/>
                <w:szCs w:val="32"/>
                <w:lang w:eastAsia="en-GB"/>
              </w:rPr>
            </w:pPr>
            <w:r w:rsidRPr="00DB4213">
              <w:rPr>
                <w:rFonts w:cs="Arial"/>
                <w:color w:val="000000"/>
                <w:sz w:val="24"/>
                <w:szCs w:val="32"/>
                <w:lang w:eastAsia="en-GB"/>
              </w:rPr>
              <w:t xml:space="preserve">To </w:t>
            </w:r>
            <w:r w:rsidR="00A91091" w:rsidRPr="00DB4213">
              <w:rPr>
                <w:rFonts w:cs="Arial"/>
                <w:color w:val="000000"/>
                <w:sz w:val="24"/>
                <w:szCs w:val="32"/>
                <w:lang w:eastAsia="en-GB"/>
              </w:rPr>
              <w:t>always ensure the safe operation of equipment and tools</w:t>
            </w:r>
            <w:r w:rsidRPr="00DB4213">
              <w:rPr>
                <w:rFonts w:cs="Arial"/>
                <w:color w:val="000000"/>
                <w:sz w:val="24"/>
                <w:szCs w:val="32"/>
                <w:lang w:eastAsia="en-GB"/>
              </w:rPr>
              <w:t xml:space="preserve"> </w:t>
            </w:r>
          </w:p>
          <w:p w14:paraId="3B10D5E3" w14:textId="77777777" w:rsidR="00DB4213" w:rsidRPr="00DB4213" w:rsidRDefault="00DB4213" w:rsidP="0038421C">
            <w:pPr>
              <w:numPr>
                <w:ilvl w:val="0"/>
                <w:numId w:val="34"/>
              </w:numPr>
              <w:shd w:val="clear" w:color="auto" w:fill="FFFFFF"/>
              <w:suppressAutoHyphens/>
              <w:autoSpaceDN w:val="0"/>
              <w:spacing w:after="160" w:line="254" w:lineRule="auto"/>
              <w:rPr>
                <w:rFonts w:cs="Arial"/>
                <w:color w:val="000000"/>
                <w:sz w:val="24"/>
                <w:szCs w:val="32"/>
                <w:lang w:eastAsia="en-GB"/>
              </w:rPr>
            </w:pPr>
            <w:r w:rsidRPr="00DB4213">
              <w:rPr>
                <w:rFonts w:cs="Arial"/>
                <w:color w:val="000000"/>
                <w:sz w:val="24"/>
                <w:szCs w:val="32"/>
                <w:lang w:eastAsia="en-GB"/>
              </w:rPr>
              <w:t xml:space="preserve">To operate safe working practices with due regard to Health and Safety Regulations, COSHH, Control of Infection, Waste Disposal </w:t>
            </w:r>
            <w:r w:rsidR="00A91091" w:rsidRPr="00DB4213">
              <w:rPr>
                <w:rFonts w:cs="Arial"/>
                <w:color w:val="000000"/>
                <w:sz w:val="24"/>
                <w:szCs w:val="32"/>
                <w:lang w:eastAsia="en-GB"/>
              </w:rPr>
              <w:t>etc.</w:t>
            </w:r>
            <w:r w:rsidRPr="00DB4213">
              <w:rPr>
                <w:rFonts w:cs="Arial"/>
                <w:color w:val="000000"/>
                <w:sz w:val="24"/>
                <w:szCs w:val="32"/>
                <w:lang w:eastAsia="en-GB"/>
              </w:rPr>
              <w:t xml:space="preserve"> in accordance with legislative requirements and policies and procedures</w:t>
            </w:r>
          </w:p>
          <w:p w14:paraId="0FEA2708" w14:textId="77777777" w:rsidR="00DB4213" w:rsidRPr="0042586A" w:rsidRDefault="00DB4213" w:rsidP="0038421C">
            <w:pPr>
              <w:numPr>
                <w:ilvl w:val="0"/>
                <w:numId w:val="34"/>
              </w:numPr>
              <w:shd w:val="clear" w:color="auto" w:fill="FFFFFF"/>
              <w:suppressAutoHyphens/>
              <w:autoSpaceDN w:val="0"/>
              <w:spacing w:after="160" w:line="254" w:lineRule="auto"/>
              <w:rPr>
                <w:rFonts w:cs="Arial"/>
                <w:color w:val="FF0000"/>
                <w:sz w:val="24"/>
                <w:szCs w:val="32"/>
                <w:lang w:eastAsia="en-GB"/>
              </w:rPr>
            </w:pPr>
            <w:r w:rsidRPr="00DB4213">
              <w:rPr>
                <w:rFonts w:cs="Arial"/>
                <w:color w:val="000000"/>
                <w:sz w:val="24"/>
                <w:szCs w:val="32"/>
                <w:lang w:eastAsia="en-GB"/>
              </w:rPr>
              <w:lastRenderedPageBreak/>
              <w:t xml:space="preserve">To maintain work records, record materials </w:t>
            </w:r>
            <w:r w:rsidR="0038421C" w:rsidRPr="00DB4213">
              <w:rPr>
                <w:rFonts w:cs="Arial"/>
                <w:color w:val="000000"/>
                <w:sz w:val="24"/>
                <w:szCs w:val="32"/>
                <w:lang w:eastAsia="en-GB"/>
              </w:rPr>
              <w:t>used,</w:t>
            </w:r>
            <w:r w:rsidRPr="00DB4213">
              <w:rPr>
                <w:rFonts w:cs="Arial"/>
                <w:color w:val="000000"/>
                <w:sz w:val="24"/>
                <w:szCs w:val="32"/>
                <w:lang w:eastAsia="en-GB"/>
              </w:rPr>
              <w:t xml:space="preserve"> and</w:t>
            </w:r>
            <w:r w:rsidRPr="008C7B9D">
              <w:rPr>
                <w:rFonts w:cs="Arial"/>
                <w:sz w:val="24"/>
                <w:szCs w:val="32"/>
                <w:lang w:eastAsia="en-GB"/>
              </w:rPr>
              <w:t xml:space="preserve"> time</w:t>
            </w:r>
            <w:r w:rsidRPr="00C03720">
              <w:rPr>
                <w:rFonts w:cs="Arial"/>
                <w:color w:val="FF0000"/>
                <w:sz w:val="24"/>
                <w:szCs w:val="32"/>
                <w:lang w:eastAsia="en-GB"/>
              </w:rPr>
              <w:t xml:space="preserve"> </w:t>
            </w:r>
            <w:r w:rsidRPr="00DB4213">
              <w:rPr>
                <w:rFonts w:cs="Arial"/>
                <w:color w:val="000000"/>
                <w:sz w:val="24"/>
                <w:szCs w:val="32"/>
                <w:lang w:eastAsia="en-GB"/>
              </w:rPr>
              <w:t>taken and</w:t>
            </w:r>
            <w:r w:rsidRPr="008C7B9D">
              <w:rPr>
                <w:rFonts w:cs="Arial"/>
                <w:sz w:val="24"/>
                <w:szCs w:val="32"/>
                <w:lang w:eastAsia="en-GB"/>
              </w:rPr>
              <w:t xml:space="preserve"> </w:t>
            </w:r>
            <w:r w:rsidR="00C03720" w:rsidRPr="008C7B9D">
              <w:rPr>
                <w:rFonts w:cs="Arial"/>
                <w:sz w:val="24"/>
                <w:szCs w:val="32"/>
                <w:lang w:eastAsia="en-GB"/>
              </w:rPr>
              <w:t xml:space="preserve">record </w:t>
            </w:r>
            <w:r w:rsidRPr="008C7B9D">
              <w:rPr>
                <w:rFonts w:cs="Arial"/>
                <w:sz w:val="24"/>
                <w:szCs w:val="32"/>
                <w:lang w:eastAsia="en-GB"/>
              </w:rPr>
              <w:t>same on Charity Log (</w:t>
            </w:r>
            <w:r w:rsidR="0042586A" w:rsidRPr="008C7B9D">
              <w:rPr>
                <w:rFonts w:cs="Arial"/>
                <w:sz w:val="24"/>
                <w:szCs w:val="32"/>
                <w:lang w:eastAsia="en-GB"/>
              </w:rPr>
              <w:t>CRE’s d</w:t>
            </w:r>
            <w:r w:rsidRPr="008C7B9D">
              <w:rPr>
                <w:rFonts w:cs="Arial"/>
                <w:sz w:val="24"/>
                <w:szCs w:val="32"/>
                <w:lang w:eastAsia="en-GB"/>
              </w:rPr>
              <w:t>atabase)</w:t>
            </w:r>
            <w:r w:rsidR="0042586A" w:rsidRPr="008C7B9D">
              <w:rPr>
                <w:rFonts w:cs="Arial"/>
                <w:sz w:val="24"/>
                <w:szCs w:val="32"/>
                <w:lang w:eastAsia="en-GB"/>
              </w:rPr>
              <w:t xml:space="preserve"> for invoicing purposes</w:t>
            </w:r>
            <w:r w:rsidRPr="008C7B9D">
              <w:rPr>
                <w:rFonts w:cs="Arial"/>
                <w:sz w:val="24"/>
                <w:szCs w:val="32"/>
                <w:lang w:eastAsia="en-GB"/>
              </w:rPr>
              <w:t>.</w:t>
            </w:r>
          </w:p>
          <w:p w14:paraId="24E80EE9" w14:textId="77777777" w:rsidR="00DB4213" w:rsidRPr="00DB4213" w:rsidRDefault="00DB4213" w:rsidP="0038421C">
            <w:pPr>
              <w:numPr>
                <w:ilvl w:val="0"/>
                <w:numId w:val="34"/>
              </w:numPr>
              <w:shd w:val="clear" w:color="auto" w:fill="FFFFFF"/>
              <w:suppressAutoHyphens/>
              <w:autoSpaceDN w:val="0"/>
              <w:spacing w:after="160" w:line="254" w:lineRule="auto"/>
              <w:rPr>
                <w:rFonts w:cs="Arial"/>
                <w:color w:val="000000"/>
                <w:sz w:val="24"/>
                <w:szCs w:val="32"/>
                <w:lang w:eastAsia="en-GB"/>
              </w:rPr>
            </w:pPr>
            <w:r w:rsidRPr="008C7B9D">
              <w:rPr>
                <w:rFonts w:cs="Arial"/>
                <w:sz w:val="24"/>
                <w:szCs w:val="32"/>
                <w:lang w:eastAsia="en-GB"/>
              </w:rPr>
              <w:t>To inform</w:t>
            </w:r>
            <w:r w:rsidRPr="00DB4213">
              <w:rPr>
                <w:rFonts w:cs="Arial"/>
                <w:color w:val="000000"/>
                <w:sz w:val="24"/>
                <w:szCs w:val="32"/>
                <w:lang w:eastAsia="en-GB"/>
              </w:rPr>
              <w:t xml:space="preserve"> the administrators of any </w:t>
            </w:r>
            <w:r w:rsidR="001B7348" w:rsidRPr="00DB4213">
              <w:rPr>
                <w:rFonts w:cs="Arial"/>
                <w:color w:val="000000"/>
                <w:sz w:val="24"/>
                <w:szCs w:val="32"/>
                <w:lang w:eastAsia="en-GB"/>
              </w:rPr>
              <w:t>follow-up</w:t>
            </w:r>
            <w:r w:rsidRPr="00DB4213">
              <w:rPr>
                <w:rFonts w:cs="Arial"/>
                <w:color w:val="000000"/>
                <w:sz w:val="24"/>
                <w:szCs w:val="32"/>
                <w:lang w:eastAsia="en-GB"/>
              </w:rPr>
              <w:t xml:space="preserve"> action that may be required and keep accurate records of appointments</w:t>
            </w:r>
          </w:p>
          <w:p w14:paraId="7590D28A" w14:textId="77777777" w:rsidR="00DB4213" w:rsidRPr="00DB4213" w:rsidRDefault="00DB4213" w:rsidP="0038421C">
            <w:pPr>
              <w:numPr>
                <w:ilvl w:val="0"/>
                <w:numId w:val="35"/>
              </w:numPr>
              <w:suppressAutoHyphens/>
              <w:autoSpaceDN w:val="0"/>
              <w:spacing w:before="100" w:after="100" w:line="240" w:lineRule="auto"/>
              <w:rPr>
                <w:rFonts w:cs="Arial"/>
                <w:color w:val="2D2D2D"/>
                <w:sz w:val="24"/>
                <w:szCs w:val="32"/>
                <w:lang w:eastAsia="en-GB"/>
              </w:rPr>
            </w:pPr>
            <w:r w:rsidRPr="00DB4213">
              <w:rPr>
                <w:rFonts w:cs="Arial"/>
                <w:color w:val="2D2D2D"/>
                <w:sz w:val="24"/>
                <w:szCs w:val="32"/>
                <w:lang w:eastAsia="en-GB"/>
              </w:rPr>
              <w:t xml:space="preserve">To take a </w:t>
            </w:r>
            <w:r w:rsidR="0038421C" w:rsidRPr="00DB4213">
              <w:rPr>
                <w:rFonts w:cs="Arial"/>
                <w:color w:val="2D2D2D"/>
                <w:sz w:val="24"/>
                <w:szCs w:val="32"/>
                <w:lang w:eastAsia="en-GB"/>
              </w:rPr>
              <w:t>proactive</w:t>
            </w:r>
            <w:r w:rsidRPr="00DB4213">
              <w:rPr>
                <w:rFonts w:cs="Arial"/>
                <w:color w:val="2D2D2D"/>
                <w:sz w:val="24"/>
                <w:szCs w:val="32"/>
                <w:lang w:eastAsia="en-GB"/>
              </w:rPr>
              <w:t xml:space="preserve"> approach to client liaison and ensure that concerns are dealt with or relayed to administration or the </w:t>
            </w:r>
            <w:r w:rsidR="001B7348">
              <w:rPr>
                <w:rFonts w:cs="Arial"/>
                <w:color w:val="2D2D2D"/>
                <w:sz w:val="24"/>
                <w:szCs w:val="32"/>
                <w:lang w:eastAsia="en-GB"/>
              </w:rPr>
              <w:t>Director</w:t>
            </w:r>
            <w:r w:rsidRPr="00DB4213">
              <w:rPr>
                <w:rFonts w:cs="Arial"/>
                <w:color w:val="2D2D2D"/>
                <w:sz w:val="24"/>
                <w:szCs w:val="32"/>
                <w:lang w:eastAsia="en-GB"/>
              </w:rPr>
              <w:t xml:space="preserve"> of CRE as necessary.</w:t>
            </w:r>
          </w:p>
          <w:p w14:paraId="4FE9E66D" w14:textId="77777777" w:rsidR="00DB4213" w:rsidRDefault="00DB4213" w:rsidP="0038421C">
            <w:pPr>
              <w:numPr>
                <w:ilvl w:val="0"/>
                <w:numId w:val="36"/>
              </w:numPr>
              <w:suppressAutoHyphens/>
              <w:autoSpaceDN w:val="0"/>
              <w:spacing w:before="100" w:after="100" w:line="240" w:lineRule="auto"/>
              <w:rPr>
                <w:rFonts w:cs="Arial"/>
                <w:color w:val="2D2D2D"/>
                <w:sz w:val="24"/>
                <w:szCs w:val="32"/>
                <w:lang w:eastAsia="en-GB"/>
              </w:rPr>
            </w:pPr>
            <w:r w:rsidRPr="00DB4213">
              <w:rPr>
                <w:rFonts w:cs="Arial"/>
                <w:color w:val="2D2D2D"/>
                <w:sz w:val="24"/>
                <w:szCs w:val="32"/>
                <w:lang w:eastAsia="en-GB"/>
              </w:rPr>
              <w:t>Provide an efficient and reliable electrical service, ensuring compliance with the Institution of Electrical Engineers (IEE) wiring regulations, and internal processes and procedures.</w:t>
            </w:r>
          </w:p>
          <w:p w14:paraId="5B39CBD2" w14:textId="77777777" w:rsidR="006D0C54" w:rsidRPr="008C7B9D" w:rsidRDefault="0042586A" w:rsidP="0038421C">
            <w:pPr>
              <w:numPr>
                <w:ilvl w:val="0"/>
                <w:numId w:val="36"/>
              </w:numPr>
              <w:suppressAutoHyphens/>
              <w:autoSpaceDN w:val="0"/>
              <w:spacing w:before="100" w:after="100" w:line="240" w:lineRule="auto"/>
              <w:rPr>
                <w:rFonts w:cs="Arial"/>
                <w:b/>
                <w:sz w:val="24"/>
                <w:szCs w:val="32"/>
              </w:rPr>
            </w:pPr>
            <w:r w:rsidRPr="008C7B9D">
              <w:rPr>
                <w:rFonts w:cs="Arial"/>
                <w:sz w:val="24"/>
                <w:szCs w:val="32"/>
                <w:lang w:eastAsia="en-GB"/>
              </w:rPr>
              <w:t xml:space="preserve">To carry out </w:t>
            </w:r>
            <w:r w:rsidR="001B7348">
              <w:rPr>
                <w:rFonts w:cs="Arial"/>
                <w:sz w:val="24"/>
                <w:szCs w:val="32"/>
                <w:lang w:eastAsia="en-GB"/>
              </w:rPr>
              <w:t>H</w:t>
            </w:r>
            <w:r w:rsidRPr="008C7B9D">
              <w:rPr>
                <w:rFonts w:cs="Arial"/>
                <w:sz w:val="24"/>
                <w:szCs w:val="32"/>
                <w:lang w:eastAsia="en-GB"/>
              </w:rPr>
              <w:t>andyperson</w:t>
            </w:r>
            <w:r w:rsidR="001B7348">
              <w:rPr>
                <w:rFonts w:cs="Arial"/>
                <w:sz w:val="24"/>
                <w:szCs w:val="32"/>
                <w:lang w:eastAsia="en-GB"/>
              </w:rPr>
              <w:t xml:space="preserve"> / Keysafe fitting </w:t>
            </w:r>
            <w:r w:rsidRPr="008C7B9D">
              <w:rPr>
                <w:rFonts w:cs="Arial"/>
                <w:sz w:val="24"/>
                <w:szCs w:val="32"/>
                <w:lang w:eastAsia="en-GB"/>
              </w:rPr>
              <w:t xml:space="preserve">duties in the absence of key personnel during annual leave/sickness </w:t>
            </w:r>
            <w:r w:rsidR="001B7348" w:rsidRPr="008C7B9D">
              <w:rPr>
                <w:rFonts w:cs="Arial"/>
                <w:sz w:val="24"/>
                <w:szCs w:val="32"/>
                <w:lang w:eastAsia="en-GB"/>
              </w:rPr>
              <w:t>etc.</w:t>
            </w:r>
            <w:r w:rsidRPr="008C7B9D">
              <w:rPr>
                <w:rFonts w:cs="Arial"/>
                <w:sz w:val="24"/>
                <w:szCs w:val="32"/>
                <w:lang w:eastAsia="en-GB"/>
              </w:rPr>
              <w:t xml:space="preserve"> </w:t>
            </w:r>
          </w:p>
        </w:tc>
      </w:tr>
    </w:tbl>
    <w:p w14:paraId="526564D1" w14:textId="77777777" w:rsidR="002A7B4F" w:rsidRDefault="002A7B4F" w:rsidP="0038421C">
      <w:pPr>
        <w:spacing w:after="0" w:line="240" w:lineRule="auto"/>
        <w:rPr>
          <w:rFonts w:cs="Arial"/>
          <w:color w:val="7030A0"/>
          <w:sz w:val="24"/>
          <w:szCs w:val="24"/>
        </w:rPr>
      </w:pPr>
    </w:p>
    <w:p w14:paraId="16D995B9" w14:textId="77777777" w:rsidR="00DB4213" w:rsidRDefault="00DB4213" w:rsidP="0038421C">
      <w:pPr>
        <w:spacing w:after="0" w:line="240" w:lineRule="auto"/>
        <w:rPr>
          <w:rFonts w:cs="Arial"/>
          <w:color w:val="7030A0"/>
          <w:sz w:val="24"/>
          <w:szCs w:val="24"/>
        </w:rPr>
      </w:pPr>
    </w:p>
    <w:p w14:paraId="34518DFC" w14:textId="77777777" w:rsidR="007E732C" w:rsidRPr="00FE2B7E" w:rsidRDefault="007E732C" w:rsidP="0038421C">
      <w:pPr>
        <w:spacing w:after="0" w:line="240" w:lineRule="auto"/>
        <w:rPr>
          <w:rFonts w:cs="Arial"/>
          <w:b/>
          <w:color w:val="000000"/>
          <w:sz w:val="24"/>
          <w:szCs w:val="24"/>
          <w:u w:val="single"/>
        </w:rPr>
      </w:pPr>
      <w:r w:rsidRPr="00FE2B7E">
        <w:rPr>
          <w:rFonts w:cs="Arial"/>
          <w:b/>
          <w:color w:val="000000"/>
          <w:sz w:val="24"/>
          <w:szCs w:val="24"/>
          <w:u w:val="single"/>
        </w:rPr>
        <w:t>PERSON SPECIFICATION</w:t>
      </w:r>
    </w:p>
    <w:p w14:paraId="37C0C3BB" w14:textId="77777777" w:rsidR="007E732C" w:rsidRPr="00FE2B7E" w:rsidRDefault="007E732C" w:rsidP="0038421C">
      <w:pPr>
        <w:spacing w:after="0" w:line="240" w:lineRule="auto"/>
        <w:rPr>
          <w:rFonts w:cs="Arial"/>
          <w:b/>
          <w:color w:val="000000"/>
          <w:sz w:val="24"/>
          <w:szCs w:val="24"/>
          <w:u w:val="single"/>
        </w:rPr>
      </w:pPr>
    </w:p>
    <w:tbl>
      <w:tblPr>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2"/>
        <w:gridCol w:w="8930"/>
      </w:tblGrid>
      <w:tr w:rsidR="00AC2E7F" w:rsidRPr="006E342D" w14:paraId="07260EF5" w14:textId="77777777" w:rsidTr="00EB7BCA">
        <w:tc>
          <w:tcPr>
            <w:tcW w:w="1762" w:type="dxa"/>
            <w:vMerge w:val="restart"/>
          </w:tcPr>
          <w:p w14:paraId="7921A5D6" w14:textId="77777777" w:rsidR="00AC2E7F" w:rsidRPr="00EB7BCA" w:rsidRDefault="00AC2E7F" w:rsidP="0038421C">
            <w:pPr>
              <w:spacing w:after="0"/>
              <w:rPr>
                <w:rFonts w:eastAsia="Arial Unicode MS" w:cs="Arial"/>
                <w:sz w:val="22"/>
                <w:szCs w:val="22"/>
              </w:rPr>
            </w:pPr>
            <w:r w:rsidRPr="00EB7BCA">
              <w:rPr>
                <w:rFonts w:eastAsia="Arial Unicode MS" w:cs="Arial"/>
                <w:sz w:val="22"/>
                <w:szCs w:val="22"/>
              </w:rPr>
              <w:t>Experience</w:t>
            </w:r>
          </w:p>
        </w:tc>
        <w:tc>
          <w:tcPr>
            <w:tcW w:w="8930" w:type="dxa"/>
          </w:tcPr>
          <w:p w14:paraId="1AE3F8D5" w14:textId="77777777" w:rsidR="00AC2E7F" w:rsidRPr="00AC2E7F" w:rsidRDefault="00AC2E7F" w:rsidP="0038421C">
            <w:pPr>
              <w:pStyle w:val="ListParagraph"/>
              <w:autoSpaceDE w:val="0"/>
              <w:autoSpaceDN w:val="0"/>
              <w:adjustRightInd w:val="0"/>
              <w:spacing w:after="0" w:line="240" w:lineRule="auto"/>
              <w:ind w:left="0"/>
              <w:rPr>
                <w:rFonts w:cs="Arial"/>
                <w:b/>
                <w:sz w:val="22"/>
                <w:szCs w:val="22"/>
              </w:rPr>
            </w:pPr>
            <w:r w:rsidRPr="00AC2E7F">
              <w:rPr>
                <w:rFonts w:cs="Arial"/>
                <w:b/>
                <w:sz w:val="22"/>
                <w:szCs w:val="22"/>
              </w:rPr>
              <w:t>Essential:</w:t>
            </w:r>
          </w:p>
          <w:p w14:paraId="36CDC10C" w14:textId="77777777" w:rsidR="00DD70EA" w:rsidRDefault="00DD70EA" w:rsidP="0038421C">
            <w:pPr>
              <w:numPr>
                <w:ilvl w:val="0"/>
                <w:numId w:val="6"/>
              </w:numPr>
              <w:spacing w:after="0" w:line="240" w:lineRule="auto"/>
              <w:rPr>
                <w:rFonts w:eastAsia="Arial Unicode MS" w:cs="Arial"/>
                <w:sz w:val="22"/>
                <w:szCs w:val="22"/>
              </w:rPr>
            </w:pPr>
            <w:r>
              <w:rPr>
                <w:rFonts w:cs="Arial"/>
                <w:color w:val="000000"/>
                <w:sz w:val="22"/>
                <w:szCs w:val="22"/>
                <w:lang w:eastAsia="en-GB"/>
              </w:rPr>
              <w:t>5 Year post electrician qualification experience</w:t>
            </w:r>
            <w:r w:rsidRPr="00EB7BCA">
              <w:rPr>
                <w:rFonts w:eastAsia="Arial Unicode MS" w:cs="Arial"/>
                <w:sz w:val="22"/>
                <w:szCs w:val="22"/>
              </w:rPr>
              <w:t xml:space="preserve"> </w:t>
            </w:r>
          </w:p>
          <w:p w14:paraId="0E73AFA5" w14:textId="77777777" w:rsidR="00AC2E7F" w:rsidRPr="00203D3A" w:rsidRDefault="00DD70EA" w:rsidP="0038421C">
            <w:pPr>
              <w:numPr>
                <w:ilvl w:val="0"/>
                <w:numId w:val="6"/>
              </w:numPr>
              <w:spacing w:after="0" w:line="240" w:lineRule="auto"/>
              <w:rPr>
                <w:rFonts w:eastAsia="Arial Unicode MS" w:cs="Arial"/>
                <w:sz w:val="22"/>
                <w:szCs w:val="22"/>
              </w:rPr>
            </w:pPr>
            <w:r>
              <w:rPr>
                <w:rFonts w:eastAsia="Arial Unicode MS" w:cs="Arial"/>
                <w:sz w:val="22"/>
                <w:szCs w:val="22"/>
              </w:rPr>
              <w:t xml:space="preserve">Post </w:t>
            </w:r>
            <w:r w:rsidRPr="00DD70EA">
              <w:rPr>
                <w:rFonts w:cs="Arial"/>
                <w:color w:val="2D2D2D"/>
                <w:sz w:val="22"/>
                <w:szCs w:val="22"/>
                <w:lang w:eastAsia="en-GB"/>
              </w:rPr>
              <w:t xml:space="preserve">qualification experience in </w:t>
            </w:r>
            <w:r w:rsidR="001B7348" w:rsidRPr="00DD70EA">
              <w:rPr>
                <w:rFonts w:cs="Arial"/>
                <w:color w:val="2D2D2D"/>
                <w:sz w:val="22"/>
                <w:szCs w:val="22"/>
                <w:lang w:eastAsia="en-GB"/>
              </w:rPr>
              <w:t>installation</w:t>
            </w:r>
            <w:r w:rsidRPr="00DD70EA">
              <w:rPr>
                <w:rFonts w:cs="Arial"/>
                <w:color w:val="2D2D2D"/>
                <w:sz w:val="22"/>
                <w:szCs w:val="22"/>
                <w:lang w:eastAsia="en-GB"/>
              </w:rPr>
              <w:t>, testing and certification of domestic electrical works</w:t>
            </w:r>
          </w:p>
        </w:tc>
      </w:tr>
      <w:tr w:rsidR="00AC2E7F" w:rsidRPr="006E342D" w14:paraId="35175FA8" w14:textId="77777777" w:rsidTr="00EB7BCA">
        <w:tc>
          <w:tcPr>
            <w:tcW w:w="1762" w:type="dxa"/>
            <w:vMerge/>
          </w:tcPr>
          <w:p w14:paraId="5A188174" w14:textId="77777777" w:rsidR="00AC2E7F" w:rsidRPr="00EB7BCA" w:rsidRDefault="00AC2E7F" w:rsidP="0038421C">
            <w:pPr>
              <w:spacing w:after="0"/>
              <w:rPr>
                <w:rFonts w:eastAsia="Arial Unicode MS" w:cs="Arial"/>
                <w:sz w:val="22"/>
                <w:szCs w:val="22"/>
              </w:rPr>
            </w:pPr>
          </w:p>
        </w:tc>
        <w:tc>
          <w:tcPr>
            <w:tcW w:w="8930" w:type="dxa"/>
          </w:tcPr>
          <w:p w14:paraId="792B1EAC" w14:textId="77777777" w:rsidR="00AC2E7F" w:rsidRPr="00AC2E7F" w:rsidRDefault="00AC2E7F" w:rsidP="0038421C">
            <w:pPr>
              <w:pStyle w:val="ListParagraph"/>
              <w:autoSpaceDE w:val="0"/>
              <w:autoSpaceDN w:val="0"/>
              <w:adjustRightInd w:val="0"/>
              <w:spacing w:after="0" w:line="240" w:lineRule="auto"/>
              <w:ind w:left="0"/>
              <w:rPr>
                <w:rFonts w:cs="Arial"/>
                <w:b/>
                <w:sz w:val="22"/>
                <w:szCs w:val="22"/>
              </w:rPr>
            </w:pPr>
            <w:r>
              <w:rPr>
                <w:rFonts w:cs="Arial"/>
                <w:b/>
                <w:sz w:val="22"/>
                <w:szCs w:val="22"/>
              </w:rPr>
              <w:t>Desirable:</w:t>
            </w:r>
          </w:p>
          <w:p w14:paraId="06449D08" w14:textId="77777777" w:rsidR="00AC2E7F" w:rsidRDefault="00AC2E7F" w:rsidP="0038421C">
            <w:pPr>
              <w:pStyle w:val="ListParagraph"/>
              <w:numPr>
                <w:ilvl w:val="0"/>
                <w:numId w:val="6"/>
              </w:numPr>
              <w:autoSpaceDE w:val="0"/>
              <w:autoSpaceDN w:val="0"/>
              <w:adjustRightInd w:val="0"/>
              <w:spacing w:after="0" w:line="240" w:lineRule="auto"/>
              <w:rPr>
                <w:rFonts w:cs="Arial"/>
                <w:sz w:val="22"/>
                <w:szCs w:val="22"/>
              </w:rPr>
            </w:pPr>
            <w:r w:rsidRPr="00EB7BCA">
              <w:rPr>
                <w:rFonts w:cs="Arial"/>
                <w:sz w:val="22"/>
                <w:szCs w:val="22"/>
              </w:rPr>
              <w:t>Experience of working</w:t>
            </w:r>
            <w:r>
              <w:rPr>
                <w:rFonts w:cs="Arial"/>
                <w:sz w:val="22"/>
                <w:szCs w:val="22"/>
              </w:rPr>
              <w:t xml:space="preserve"> in a Charity environment</w:t>
            </w:r>
          </w:p>
          <w:p w14:paraId="1148E8CB" w14:textId="77777777" w:rsidR="0038421C" w:rsidRPr="00DD70EA" w:rsidRDefault="0038421C" w:rsidP="0038421C">
            <w:pPr>
              <w:pStyle w:val="ListParagraph"/>
              <w:numPr>
                <w:ilvl w:val="0"/>
                <w:numId w:val="6"/>
              </w:numPr>
              <w:autoSpaceDE w:val="0"/>
              <w:autoSpaceDN w:val="0"/>
              <w:adjustRightInd w:val="0"/>
              <w:spacing w:after="0" w:line="240" w:lineRule="auto"/>
              <w:rPr>
                <w:rFonts w:cs="Arial"/>
                <w:sz w:val="22"/>
                <w:szCs w:val="22"/>
              </w:rPr>
            </w:pPr>
            <w:r w:rsidRPr="0038421C">
              <w:rPr>
                <w:rFonts w:cs="Arial"/>
                <w:sz w:val="22"/>
                <w:szCs w:val="22"/>
              </w:rPr>
              <w:t>Experience working with older or vulnerable adults</w:t>
            </w:r>
          </w:p>
        </w:tc>
      </w:tr>
      <w:tr w:rsidR="00AC2E7F" w:rsidRPr="006E342D" w14:paraId="1559C179" w14:textId="77777777" w:rsidTr="00EB7BCA">
        <w:trPr>
          <w:trHeight w:val="416"/>
        </w:trPr>
        <w:tc>
          <w:tcPr>
            <w:tcW w:w="1762" w:type="dxa"/>
            <w:vMerge w:val="restart"/>
          </w:tcPr>
          <w:p w14:paraId="5CBD7470" w14:textId="77777777" w:rsidR="00AC2E7F" w:rsidRPr="00EB7BCA" w:rsidRDefault="004271EC" w:rsidP="0038421C">
            <w:pPr>
              <w:spacing w:after="0"/>
              <w:rPr>
                <w:rFonts w:eastAsia="Arial Unicode MS" w:cs="Arial"/>
                <w:sz w:val="22"/>
                <w:szCs w:val="22"/>
              </w:rPr>
            </w:pPr>
            <w:r>
              <w:rPr>
                <w:rFonts w:eastAsia="Arial Unicode MS" w:cs="Arial"/>
                <w:sz w:val="22"/>
                <w:szCs w:val="22"/>
              </w:rPr>
              <w:t xml:space="preserve">Skills and </w:t>
            </w:r>
            <w:r w:rsidR="00AC2E7F" w:rsidRPr="00EB7BCA">
              <w:rPr>
                <w:rFonts w:eastAsia="Arial Unicode MS" w:cs="Arial"/>
                <w:sz w:val="22"/>
                <w:szCs w:val="22"/>
              </w:rPr>
              <w:t>Knowledge</w:t>
            </w:r>
          </w:p>
        </w:tc>
        <w:tc>
          <w:tcPr>
            <w:tcW w:w="8930" w:type="dxa"/>
          </w:tcPr>
          <w:p w14:paraId="6B28E6AB" w14:textId="77777777" w:rsidR="00AC2E7F" w:rsidRPr="00AC2E7F" w:rsidRDefault="00AC2E7F" w:rsidP="0038421C">
            <w:pPr>
              <w:pStyle w:val="ListParagraph"/>
              <w:autoSpaceDE w:val="0"/>
              <w:autoSpaceDN w:val="0"/>
              <w:adjustRightInd w:val="0"/>
              <w:spacing w:after="0" w:line="240" w:lineRule="auto"/>
              <w:ind w:left="0"/>
              <w:rPr>
                <w:b/>
                <w:bCs/>
                <w:sz w:val="22"/>
                <w:szCs w:val="22"/>
              </w:rPr>
            </w:pPr>
            <w:r>
              <w:rPr>
                <w:b/>
                <w:bCs/>
                <w:sz w:val="22"/>
                <w:szCs w:val="22"/>
              </w:rPr>
              <w:t>Essential:</w:t>
            </w:r>
          </w:p>
          <w:p w14:paraId="1B26233D" w14:textId="77777777" w:rsidR="00AC2E7F" w:rsidRDefault="00AC2E7F" w:rsidP="0038421C">
            <w:pPr>
              <w:pStyle w:val="ListParagraph"/>
              <w:numPr>
                <w:ilvl w:val="0"/>
                <w:numId w:val="8"/>
              </w:numPr>
              <w:autoSpaceDE w:val="0"/>
              <w:autoSpaceDN w:val="0"/>
              <w:adjustRightInd w:val="0"/>
              <w:spacing w:after="0" w:line="240" w:lineRule="auto"/>
              <w:rPr>
                <w:bCs/>
                <w:sz w:val="22"/>
                <w:szCs w:val="22"/>
              </w:rPr>
            </w:pPr>
            <w:r w:rsidRPr="00EB7BCA">
              <w:rPr>
                <w:bCs/>
                <w:sz w:val="22"/>
                <w:szCs w:val="22"/>
              </w:rPr>
              <w:t>Effective listening, oral and written communication skills</w:t>
            </w:r>
          </w:p>
          <w:p w14:paraId="21228B0B" w14:textId="77777777" w:rsidR="004271EC" w:rsidRDefault="004271EC" w:rsidP="0038421C">
            <w:pPr>
              <w:pStyle w:val="ListParagraph"/>
              <w:numPr>
                <w:ilvl w:val="0"/>
                <w:numId w:val="8"/>
              </w:numPr>
              <w:autoSpaceDE w:val="0"/>
              <w:autoSpaceDN w:val="0"/>
              <w:adjustRightInd w:val="0"/>
              <w:spacing w:after="0" w:line="240" w:lineRule="auto"/>
              <w:rPr>
                <w:bCs/>
                <w:sz w:val="22"/>
                <w:szCs w:val="22"/>
              </w:rPr>
            </w:pPr>
            <w:r w:rsidRPr="00EB7BCA">
              <w:rPr>
                <w:bCs/>
                <w:sz w:val="22"/>
                <w:szCs w:val="22"/>
              </w:rPr>
              <w:t>Accurate data entry skills</w:t>
            </w:r>
          </w:p>
          <w:p w14:paraId="453CDB18" w14:textId="77777777" w:rsidR="004271EC" w:rsidRDefault="004271EC" w:rsidP="0038421C">
            <w:pPr>
              <w:numPr>
                <w:ilvl w:val="0"/>
                <w:numId w:val="8"/>
              </w:numPr>
              <w:spacing w:after="0" w:line="240" w:lineRule="auto"/>
              <w:rPr>
                <w:rFonts w:eastAsia="Arial Unicode MS" w:cs="Arial"/>
                <w:sz w:val="22"/>
                <w:szCs w:val="22"/>
              </w:rPr>
            </w:pPr>
            <w:r w:rsidRPr="00EB7BCA">
              <w:rPr>
                <w:rFonts w:eastAsia="Arial Unicode MS" w:cs="Arial"/>
                <w:sz w:val="22"/>
                <w:szCs w:val="22"/>
              </w:rPr>
              <w:t xml:space="preserve">Ability to work independently and as part of a team </w:t>
            </w:r>
          </w:p>
          <w:p w14:paraId="4AAE071A" w14:textId="77777777" w:rsidR="004271EC" w:rsidRPr="00EB7BCA" w:rsidRDefault="004271EC" w:rsidP="0038421C">
            <w:pPr>
              <w:numPr>
                <w:ilvl w:val="0"/>
                <w:numId w:val="8"/>
              </w:numPr>
              <w:spacing w:after="0" w:line="240" w:lineRule="auto"/>
              <w:rPr>
                <w:rFonts w:eastAsia="Arial Unicode MS" w:cs="Arial"/>
                <w:sz w:val="22"/>
                <w:szCs w:val="22"/>
              </w:rPr>
            </w:pPr>
            <w:r w:rsidRPr="00EB7BCA">
              <w:rPr>
                <w:rFonts w:eastAsia="Arial Unicode MS" w:cs="Arial"/>
                <w:sz w:val="22"/>
                <w:szCs w:val="22"/>
              </w:rPr>
              <w:t xml:space="preserve">Ability to prioritise work in a busy environment </w:t>
            </w:r>
          </w:p>
          <w:p w14:paraId="1153530E" w14:textId="77777777" w:rsidR="004271EC" w:rsidRDefault="004271EC" w:rsidP="0038421C">
            <w:pPr>
              <w:pStyle w:val="ListParagraph"/>
              <w:numPr>
                <w:ilvl w:val="0"/>
                <w:numId w:val="8"/>
              </w:numPr>
              <w:autoSpaceDE w:val="0"/>
              <w:autoSpaceDN w:val="0"/>
              <w:adjustRightInd w:val="0"/>
              <w:spacing w:after="0" w:line="240" w:lineRule="auto"/>
              <w:rPr>
                <w:bCs/>
                <w:sz w:val="22"/>
                <w:szCs w:val="22"/>
              </w:rPr>
            </w:pPr>
            <w:r w:rsidRPr="00883149">
              <w:rPr>
                <w:bCs/>
                <w:sz w:val="22"/>
                <w:szCs w:val="22"/>
              </w:rPr>
              <w:t>Excellent time management and organisation</w:t>
            </w:r>
            <w:r>
              <w:rPr>
                <w:bCs/>
                <w:sz w:val="22"/>
                <w:szCs w:val="22"/>
              </w:rPr>
              <w:t>al</w:t>
            </w:r>
            <w:r w:rsidRPr="00883149">
              <w:rPr>
                <w:bCs/>
                <w:sz w:val="22"/>
                <w:szCs w:val="22"/>
              </w:rPr>
              <w:t xml:space="preserve"> skills </w:t>
            </w:r>
          </w:p>
          <w:p w14:paraId="44A5F50F" w14:textId="77777777" w:rsidR="00DD70EA" w:rsidRPr="00EB7BCA" w:rsidRDefault="00DD70EA" w:rsidP="0038421C">
            <w:pPr>
              <w:pStyle w:val="ListParagraph"/>
              <w:numPr>
                <w:ilvl w:val="0"/>
                <w:numId w:val="8"/>
              </w:numPr>
              <w:autoSpaceDE w:val="0"/>
              <w:autoSpaceDN w:val="0"/>
              <w:adjustRightInd w:val="0"/>
              <w:spacing w:after="0" w:line="240" w:lineRule="auto"/>
              <w:rPr>
                <w:bCs/>
                <w:sz w:val="22"/>
                <w:szCs w:val="22"/>
              </w:rPr>
            </w:pPr>
            <w:r>
              <w:rPr>
                <w:bCs/>
                <w:sz w:val="22"/>
                <w:szCs w:val="22"/>
              </w:rPr>
              <w:t>Sound knowledge of understanding and safety documentation</w:t>
            </w:r>
          </w:p>
          <w:p w14:paraId="2DB72A66" w14:textId="77777777" w:rsidR="004271EC" w:rsidRPr="00EB7BCA" w:rsidRDefault="004271EC" w:rsidP="0038421C">
            <w:pPr>
              <w:pStyle w:val="ListParagraph"/>
              <w:numPr>
                <w:ilvl w:val="0"/>
                <w:numId w:val="8"/>
              </w:numPr>
              <w:autoSpaceDE w:val="0"/>
              <w:autoSpaceDN w:val="0"/>
              <w:adjustRightInd w:val="0"/>
              <w:spacing w:after="0" w:line="240" w:lineRule="auto"/>
              <w:rPr>
                <w:bCs/>
                <w:sz w:val="22"/>
                <w:szCs w:val="22"/>
              </w:rPr>
            </w:pPr>
            <w:r>
              <w:rPr>
                <w:bCs/>
                <w:sz w:val="22"/>
                <w:szCs w:val="22"/>
              </w:rPr>
              <w:t>An understanding of data protection requirements</w:t>
            </w:r>
          </w:p>
          <w:p w14:paraId="66E25EBF" w14:textId="77777777" w:rsidR="00AC2E7F" w:rsidRPr="00203D3A" w:rsidRDefault="00AC2E7F" w:rsidP="0038421C">
            <w:pPr>
              <w:numPr>
                <w:ilvl w:val="0"/>
                <w:numId w:val="8"/>
              </w:numPr>
              <w:spacing w:after="0" w:line="240" w:lineRule="auto"/>
              <w:rPr>
                <w:rFonts w:eastAsia="Arial Unicode MS" w:cs="Arial"/>
                <w:sz w:val="22"/>
                <w:szCs w:val="22"/>
              </w:rPr>
            </w:pPr>
            <w:r w:rsidRPr="00EB7BCA">
              <w:rPr>
                <w:rFonts w:eastAsia="Arial Unicode MS" w:cs="Arial"/>
                <w:sz w:val="22"/>
                <w:szCs w:val="22"/>
              </w:rPr>
              <w:t>An understanding of and commitment to equal opportunities – you need to relate positively to people of different cultures, backgrounds and experiences and believe in the equal value of people regardless of race, religion, culture, gender, age, disability or sexuality.</w:t>
            </w:r>
          </w:p>
        </w:tc>
      </w:tr>
      <w:tr w:rsidR="00AC2E7F" w:rsidRPr="006E342D" w14:paraId="3C1FBB7F" w14:textId="77777777" w:rsidTr="00EB7BCA">
        <w:trPr>
          <w:trHeight w:val="416"/>
        </w:trPr>
        <w:tc>
          <w:tcPr>
            <w:tcW w:w="1762" w:type="dxa"/>
            <w:vMerge/>
          </w:tcPr>
          <w:p w14:paraId="2F5FEAA4" w14:textId="77777777" w:rsidR="00AC2E7F" w:rsidRPr="00EB7BCA" w:rsidRDefault="00AC2E7F" w:rsidP="0038421C">
            <w:pPr>
              <w:spacing w:after="0"/>
              <w:rPr>
                <w:rFonts w:eastAsia="Arial Unicode MS" w:cs="Arial"/>
                <w:sz w:val="22"/>
                <w:szCs w:val="22"/>
              </w:rPr>
            </w:pPr>
          </w:p>
        </w:tc>
        <w:tc>
          <w:tcPr>
            <w:tcW w:w="8930" w:type="dxa"/>
          </w:tcPr>
          <w:p w14:paraId="0DB96B73" w14:textId="77777777" w:rsidR="00AC2E7F" w:rsidRPr="00AC2E7F" w:rsidRDefault="00AC2E7F" w:rsidP="0038421C">
            <w:pPr>
              <w:pStyle w:val="ListParagraph"/>
              <w:autoSpaceDE w:val="0"/>
              <w:autoSpaceDN w:val="0"/>
              <w:adjustRightInd w:val="0"/>
              <w:spacing w:after="0" w:line="240" w:lineRule="auto"/>
              <w:ind w:left="0"/>
              <w:rPr>
                <w:b/>
                <w:bCs/>
                <w:sz w:val="22"/>
                <w:szCs w:val="22"/>
              </w:rPr>
            </w:pPr>
            <w:r>
              <w:rPr>
                <w:b/>
                <w:bCs/>
                <w:sz w:val="22"/>
                <w:szCs w:val="22"/>
              </w:rPr>
              <w:t>Desirable:</w:t>
            </w:r>
          </w:p>
          <w:p w14:paraId="1D5BD466" w14:textId="77777777" w:rsidR="00203D3A" w:rsidRPr="0038421C" w:rsidRDefault="00203D3A" w:rsidP="0038421C">
            <w:pPr>
              <w:pStyle w:val="ListParagraph"/>
              <w:numPr>
                <w:ilvl w:val="0"/>
                <w:numId w:val="8"/>
              </w:numPr>
              <w:autoSpaceDE w:val="0"/>
              <w:autoSpaceDN w:val="0"/>
              <w:adjustRightInd w:val="0"/>
              <w:spacing w:after="0" w:line="240" w:lineRule="auto"/>
              <w:rPr>
                <w:bCs/>
                <w:sz w:val="22"/>
                <w:szCs w:val="22"/>
              </w:rPr>
            </w:pPr>
            <w:r w:rsidRPr="00EB7BCA">
              <w:rPr>
                <w:rFonts w:cs="Arial"/>
                <w:sz w:val="22"/>
                <w:szCs w:val="22"/>
                <w:lang w:val="en-GB" w:eastAsia="en-GB" w:bidi="ar-SA"/>
              </w:rPr>
              <w:t>Knowledge of issues relating to sa</w:t>
            </w:r>
            <w:r>
              <w:rPr>
                <w:rFonts w:cs="Arial"/>
                <w:sz w:val="22"/>
                <w:szCs w:val="22"/>
                <w:lang w:val="en-GB" w:eastAsia="en-GB" w:bidi="ar-SA"/>
              </w:rPr>
              <w:t>feguarding of vulnerable people</w:t>
            </w:r>
          </w:p>
          <w:p w14:paraId="66F01AAE" w14:textId="77777777" w:rsidR="0038421C" w:rsidRPr="004271EC" w:rsidRDefault="0038421C" w:rsidP="0038421C">
            <w:pPr>
              <w:pStyle w:val="ListParagraph"/>
              <w:numPr>
                <w:ilvl w:val="0"/>
                <w:numId w:val="8"/>
              </w:numPr>
              <w:autoSpaceDE w:val="0"/>
              <w:autoSpaceDN w:val="0"/>
              <w:adjustRightInd w:val="0"/>
              <w:spacing w:after="0" w:line="240" w:lineRule="auto"/>
              <w:rPr>
                <w:bCs/>
                <w:sz w:val="22"/>
                <w:szCs w:val="22"/>
              </w:rPr>
            </w:pPr>
            <w:r w:rsidRPr="0038421C">
              <w:rPr>
                <w:bCs/>
                <w:sz w:val="22"/>
                <w:szCs w:val="22"/>
              </w:rPr>
              <w:t>IT literacy, including use of mobile devices and apps for job tracking or communication.</w:t>
            </w:r>
          </w:p>
          <w:p w14:paraId="243C65F2" w14:textId="77777777" w:rsidR="004271EC" w:rsidRPr="004271EC" w:rsidRDefault="004271EC" w:rsidP="0038421C">
            <w:pPr>
              <w:pStyle w:val="ListParagraph"/>
              <w:numPr>
                <w:ilvl w:val="0"/>
                <w:numId w:val="8"/>
              </w:numPr>
              <w:autoSpaceDE w:val="0"/>
              <w:autoSpaceDN w:val="0"/>
              <w:adjustRightInd w:val="0"/>
              <w:spacing w:after="0" w:line="240" w:lineRule="auto"/>
              <w:rPr>
                <w:bCs/>
                <w:sz w:val="22"/>
                <w:szCs w:val="22"/>
              </w:rPr>
            </w:pPr>
            <w:r w:rsidRPr="00EB7BCA">
              <w:rPr>
                <w:bCs/>
                <w:sz w:val="22"/>
                <w:szCs w:val="22"/>
              </w:rPr>
              <w:t>Previous experience of using CRM systems to process customer data</w:t>
            </w:r>
          </w:p>
        </w:tc>
      </w:tr>
      <w:tr w:rsidR="00DB4213" w:rsidRPr="006E342D" w14:paraId="0B8F914D" w14:textId="77777777" w:rsidTr="00EB7BCA">
        <w:tc>
          <w:tcPr>
            <w:tcW w:w="1762" w:type="dxa"/>
            <w:vMerge w:val="restart"/>
          </w:tcPr>
          <w:p w14:paraId="2868D506" w14:textId="77777777" w:rsidR="00DB4213" w:rsidRPr="00DB4213" w:rsidRDefault="00DB4213" w:rsidP="0038421C">
            <w:pPr>
              <w:spacing w:after="0"/>
              <w:rPr>
                <w:rFonts w:eastAsia="Arial Unicode MS" w:cs="Arial"/>
                <w:sz w:val="22"/>
                <w:szCs w:val="22"/>
              </w:rPr>
            </w:pPr>
            <w:r w:rsidRPr="00DB4213">
              <w:rPr>
                <w:rFonts w:eastAsia="Arial Unicode MS" w:cs="Arial"/>
                <w:sz w:val="22"/>
                <w:szCs w:val="22"/>
              </w:rPr>
              <w:t>Qualifications</w:t>
            </w:r>
          </w:p>
        </w:tc>
        <w:tc>
          <w:tcPr>
            <w:tcW w:w="8930" w:type="dxa"/>
          </w:tcPr>
          <w:p w14:paraId="58C11182" w14:textId="77777777" w:rsidR="00DB4213" w:rsidRPr="00DB4213" w:rsidRDefault="00DB4213" w:rsidP="0038421C">
            <w:pPr>
              <w:spacing w:after="0" w:line="240" w:lineRule="auto"/>
              <w:rPr>
                <w:rFonts w:eastAsia="Arial Unicode MS" w:cs="Arial"/>
                <w:b/>
                <w:sz w:val="22"/>
                <w:szCs w:val="22"/>
              </w:rPr>
            </w:pPr>
            <w:r w:rsidRPr="00DB4213">
              <w:rPr>
                <w:rFonts w:eastAsia="Arial Unicode MS" w:cs="Arial"/>
                <w:b/>
                <w:sz w:val="22"/>
                <w:szCs w:val="22"/>
              </w:rPr>
              <w:t xml:space="preserve">Essential: </w:t>
            </w:r>
          </w:p>
          <w:p w14:paraId="01C98943" w14:textId="77777777" w:rsidR="00DB4213" w:rsidRPr="00DB4213" w:rsidRDefault="00DB4213" w:rsidP="0038421C">
            <w:pPr>
              <w:numPr>
                <w:ilvl w:val="0"/>
                <w:numId w:val="37"/>
              </w:numPr>
              <w:spacing w:after="0" w:line="240" w:lineRule="auto"/>
              <w:rPr>
                <w:rFonts w:eastAsia="Arial Unicode MS" w:cs="Arial"/>
                <w:bCs/>
                <w:sz w:val="22"/>
                <w:szCs w:val="22"/>
              </w:rPr>
            </w:pPr>
            <w:r w:rsidRPr="00DB4213">
              <w:rPr>
                <w:rFonts w:eastAsia="Arial Unicode MS" w:cs="Arial"/>
                <w:bCs/>
                <w:sz w:val="22"/>
                <w:szCs w:val="22"/>
              </w:rPr>
              <w:t>Fully Qualified Electrician</w:t>
            </w:r>
          </w:p>
          <w:p w14:paraId="2BA38B6F" w14:textId="77777777" w:rsidR="00DB4213" w:rsidRDefault="00DB4213" w:rsidP="0038421C">
            <w:pPr>
              <w:numPr>
                <w:ilvl w:val="0"/>
                <w:numId w:val="37"/>
              </w:numPr>
              <w:shd w:val="clear" w:color="auto" w:fill="FFFFFF"/>
              <w:suppressAutoHyphens/>
              <w:autoSpaceDN w:val="0"/>
              <w:spacing w:after="0" w:line="254" w:lineRule="auto"/>
              <w:rPr>
                <w:rFonts w:cs="Arial"/>
                <w:color w:val="000000"/>
                <w:sz w:val="22"/>
                <w:szCs w:val="22"/>
                <w:lang w:eastAsia="en-GB"/>
              </w:rPr>
            </w:pPr>
            <w:r w:rsidRPr="00DB4213">
              <w:rPr>
                <w:rFonts w:cs="Arial"/>
                <w:color w:val="000000"/>
                <w:sz w:val="22"/>
                <w:szCs w:val="22"/>
                <w:lang w:eastAsia="en-GB"/>
              </w:rPr>
              <w:t>C&amp;G part 1&amp;2 or NVQ Level 3, 18th Edition</w:t>
            </w:r>
          </w:p>
          <w:p w14:paraId="3C28EEBA" w14:textId="77777777" w:rsidR="00DB4213" w:rsidRDefault="00DB4213" w:rsidP="0038421C">
            <w:pPr>
              <w:numPr>
                <w:ilvl w:val="0"/>
                <w:numId w:val="37"/>
              </w:numPr>
              <w:shd w:val="clear" w:color="auto" w:fill="FFFFFF"/>
              <w:suppressAutoHyphens/>
              <w:autoSpaceDN w:val="0"/>
              <w:spacing w:after="0" w:line="254" w:lineRule="auto"/>
              <w:rPr>
                <w:rFonts w:cs="Arial"/>
                <w:color w:val="000000"/>
                <w:sz w:val="22"/>
                <w:szCs w:val="22"/>
                <w:lang w:eastAsia="en-GB"/>
              </w:rPr>
            </w:pPr>
            <w:r>
              <w:rPr>
                <w:rFonts w:cs="Arial"/>
                <w:color w:val="000000"/>
                <w:sz w:val="22"/>
                <w:szCs w:val="22"/>
                <w:lang w:eastAsia="en-GB"/>
              </w:rPr>
              <w:t>5 Year post qualification experience</w:t>
            </w:r>
          </w:p>
          <w:p w14:paraId="095B3868" w14:textId="77777777" w:rsidR="00DD70EA" w:rsidRPr="00DD70EA" w:rsidRDefault="00DD70EA" w:rsidP="0038421C">
            <w:pPr>
              <w:numPr>
                <w:ilvl w:val="0"/>
                <w:numId w:val="37"/>
              </w:numPr>
              <w:shd w:val="clear" w:color="auto" w:fill="FFFFFF"/>
              <w:suppressAutoHyphens/>
              <w:autoSpaceDN w:val="0"/>
              <w:spacing w:after="0" w:line="254" w:lineRule="auto"/>
              <w:rPr>
                <w:rFonts w:cs="Arial"/>
                <w:color w:val="000000"/>
                <w:sz w:val="22"/>
                <w:szCs w:val="22"/>
                <w:lang w:eastAsia="en-GB"/>
              </w:rPr>
            </w:pPr>
            <w:r>
              <w:rPr>
                <w:rFonts w:cs="Arial"/>
                <w:color w:val="000000"/>
                <w:sz w:val="22"/>
                <w:szCs w:val="22"/>
                <w:lang w:eastAsia="en-GB"/>
              </w:rPr>
              <w:lastRenderedPageBreak/>
              <w:t xml:space="preserve">This post requires the post holder to have a PVG Scheme membership/record. If the post holder is not a current PVG member for the required regulatory group (i.e. Child and/or adult) then an application will be made to Disclosure Scotland </w:t>
            </w:r>
            <w:r w:rsidR="001B7348">
              <w:rPr>
                <w:rFonts w:cs="Arial"/>
                <w:color w:val="000000"/>
                <w:sz w:val="22"/>
                <w:szCs w:val="22"/>
                <w:lang w:eastAsia="en-GB"/>
              </w:rPr>
              <w:t>before employment can commence</w:t>
            </w:r>
            <w:r>
              <w:rPr>
                <w:rFonts w:cs="Arial"/>
                <w:color w:val="000000"/>
                <w:sz w:val="22"/>
                <w:szCs w:val="22"/>
                <w:lang w:eastAsia="en-GB"/>
              </w:rPr>
              <w:t>.</w:t>
            </w:r>
          </w:p>
        </w:tc>
      </w:tr>
      <w:tr w:rsidR="00DB4213" w:rsidRPr="006E342D" w14:paraId="2B870C09" w14:textId="77777777" w:rsidTr="00EB7BCA">
        <w:tc>
          <w:tcPr>
            <w:tcW w:w="1762" w:type="dxa"/>
            <w:vMerge/>
          </w:tcPr>
          <w:p w14:paraId="1DC5EE32" w14:textId="77777777" w:rsidR="00DB4213" w:rsidRPr="00DB4213" w:rsidRDefault="00DB4213" w:rsidP="0038421C">
            <w:pPr>
              <w:spacing w:after="0"/>
              <w:rPr>
                <w:rFonts w:eastAsia="Arial Unicode MS" w:cs="Arial"/>
                <w:sz w:val="22"/>
                <w:szCs w:val="22"/>
              </w:rPr>
            </w:pPr>
          </w:p>
        </w:tc>
        <w:tc>
          <w:tcPr>
            <w:tcW w:w="8930" w:type="dxa"/>
          </w:tcPr>
          <w:p w14:paraId="4D4FC8FB" w14:textId="77777777" w:rsidR="00DB4213" w:rsidRDefault="00DB4213" w:rsidP="0038421C">
            <w:pPr>
              <w:spacing w:after="0" w:line="240" w:lineRule="auto"/>
              <w:rPr>
                <w:rFonts w:eastAsia="Arial Unicode MS" w:cs="Arial"/>
                <w:b/>
                <w:sz w:val="22"/>
                <w:szCs w:val="22"/>
              </w:rPr>
            </w:pPr>
            <w:r>
              <w:rPr>
                <w:rFonts w:eastAsia="Arial Unicode MS" w:cs="Arial"/>
                <w:b/>
                <w:sz w:val="22"/>
                <w:szCs w:val="22"/>
              </w:rPr>
              <w:t>Desirable:</w:t>
            </w:r>
          </w:p>
          <w:p w14:paraId="08DE36B4" w14:textId="77777777" w:rsidR="00DB4213" w:rsidRPr="00DD70EA" w:rsidRDefault="00DB4213" w:rsidP="0038421C">
            <w:pPr>
              <w:numPr>
                <w:ilvl w:val="0"/>
                <w:numId w:val="39"/>
              </w:numPr>
              <w:spacing w:after="0" w:line="240" w:lineRule="auto"/>
              <w:rPr>
                <w:rFonts w:eastAsia="Arial Unicode MS" w:cs="Arial"/>
                <w:b/>
                <w:sz w:val="22"/>
                <w:szCs w:val="22"/>
              </w:rPr>
            </w:pPr>
            <w:r w:rsidRPr="00DB4213">
              <w:rPr>
                <w:rFonts w:cs="Arial"/>
                <w:sz w:val="22"/>
                <w:szCs w:val="22"/>
                <w:lang w:eastAsia="en-GB"/>
              </w:rPr>
              <w:t>SJIB registered (with grade card)</w:t>
            </w:r>
          </w:p>
          <w:p w14:paraId="4FE551FC" w14:textId="77777777" w:rsidR="00DD70EA" w:rsidRPr="00DB4213" w:rsidRDefault="00DD70EA" w:rsidP="0038421C">
            <w:pPr>
              <w:numPr>
                <w:ilvl w:val="0"/>
                <w:numId w:val="39"/>
              </w:numPr>
              <w:spacing w:after="0" w:line="240" w:lineRule="auto"/>
              <w:rPr>
                <w:rFonts w:eastAsia="Arial Unicode MS" w:cs="Arial"/>
                <w:b/>
                <w:sz w:val="22"/>
                <w:szCs w:val="22"/>
              </w:rPr>
            </w:pPr>
            <w:r>
              <w:rPr>
                <w:rFonts w:cs="Arial"/>
                <w:sz w:val="22"/>
                <w:szCs w:val="22"/>
                <w:lang w:eastAsia="en-GB"/>
              </w:rPr>
              <w:t>Valid ECS Preferred</w:t>
            </w:r>
          </w:p>
        </w:tc>
      </w:tr>
      <w:tr w:rsidR="007E732C" w:rsidRPr="007E732C" w14:paraId="3888D725" w14:textId="77777777" w:rsidTr="00EB7BCA">
        <w:tc>
          <w:tcPr>
            <w:tcW w:w="1762" w:type="dxa"/>
            <w:tcBorders>
              <w:top w:val="single" w:sz="4" w:space="0" w:color="000000"/>
              <w:left w:val="single" w:sz="4" w:space="0" w:color="000000"/>
              <w:bottom w:val="single" w:sz="4" w:space="0" w:color="000000"/>
              <w:right w:val="single" w:sz="4" w:space="0" w:color="000000"/>
            </w:tcBorders>
          </w:tcPr>
          <w:p w14:paraId="76E586CA" w14:textId="77777777" w:rsidR="007E732C" w:rsidRPr="00EB7BCA" w:rsidRDefault="007E732C" w:rsidP="0038421C">
            <w:pPr>
              <w:spacing w:after="0"/>
              <w:rPr>
                <w:rFonts w:eastAsia="Arial Unicode MS" w:cs="Arial"/>
                <w:sz w:val="22"/>
                <w:szCs w:val="22"/>
              </w:rPr>
            </w:pPr>
            <w:r w:rsidRPr="00EB7BCA">
              <w:rPr>
                <w:rFonts w:eastAsia="Arial Unicode MS" w:cs="Arial"/>
                <w:sz w:val="22"/>
                <w:szCs w:val="22"/>
              </w:rPr>
              <w:t>Additional Requirements:</w:t>
            </w:r>
          </w:p>
        </w:tc>
        <w:tc>
          <w:tcPr>
            <w:tcW w:w="8930" w:type="dxa"/>
            <w:tcBorders>
              <w:top w:val="single" w:sz="4" w:space="0" w:color="000000"/>
              <w:left w:val="single" w:sz="4" w:space="0" w:color="000000"/>
              <w:bottom w:val="single" w:sz="4" w:space="0" w:color="000000"/>
              <w:right w:val="single" w:sz="4" w:space="0" w:color="000000"/>
            </w:tcBorders>
          </w:tcPr>
          <w:p w14:paraId="5E70E533" w14:textId="77777777" w:rsidR="007E732C" w:rsidRPr="00EB7BCA" w:rsidRDefault="007E732C" w:rsidP="0038421C">
            <w:pPr>
              <w:numPr>
                <w:ilvl w:val="0"/>
                <w:numId w:val="10"/>
              </w:numPr>
              <w:shd w:val="clear" w:color="auto" w:fill="FFFFFF"/>
              <w:spacing w:after="0" w:line="240" w:lineRule="auto"/>
              <w:ind w:right="240"/>
              <w:rPr>
                <w:rFonts w:cs="Arial"/>
                <w:sz w:val="22"/>
                <w:szCs w:val="22"/>
                <w:lang w:val="en-GB" w:eastAsia="en-GB" w:bidi="ar-SA"/>
              </w:rPr>
            </w:pPr>
            <w:r w:rsidRPr="00EB7BCA">
              <w:rPr>
                <w:rFonts w:cs="Arial"/>
                <w:sz w:val="22"/>
                <w:szCs w:val="22"/>
                <w:lang w:val="en-GB" w:eastAsia="en-GB" w:bidi="ar-SA"/>
              </w:rPr>
              <w:t>Commitment to the aims and vision of Care &amp; Repair Edinburgh and an ability to demonstrate those values in your work</w:t>
            </w:r>
          </w:p>
          <w:p w14:paraId="2C15AC12" w14:textId="77777777" w:rsidR="007E1B9A" w:rsidRPr="007E1B9A" w:rsidRDefault="007E1B9A" w:rsidP="0038421C">
            <w:pPr>
              <w:numPr>
                <w:ilvl w:val="0"/>
                <w:numId w:val="10"/>
              </w:numPr>
              <w:spacing w:after="0" w:line="240" w:lineRule="auto"/>
              <w:rPr>
                <w:rFonts w:eastAsia="Arial Unicode MS" w:cs="Arial"/>
                <w:sz w:val="22"/>
                <w:szCs w:val="22"/>
              </w:rPr>
            </w:pPr>
            <w:r w:rsidRPr="007E1B9A">
              <w:rPr>
                <w:rFonts w:cs="Arial"/>
                <w:sz w:val="22"/>
                <w:szCs w:val="22"/>
              </w:rPr>
              <w:t>Willingness to work from the</w:t>
            </w:r>
            <w:r>
              <w:rPr>
                <w:rFonts w:cs="Arial"/>
                <w:sz w:val="22"/>
                <w:szCs w:val="22"/>
              </w:rPr>
              <w:t xml:space="preserve"> Edinburgh office when required</w:t>
            </w:r>
          </w:p>
          <w:p w14:paraId="56770082" w14:textId="77777777" w:rsidR="007E732C" w:rsidRPr="00EB7BCA" w:rsidRDefault="007E732C" w:rsidP="0038421C">
            <w:pPr>
              <w:numPr>
                <w:ilvl w:val="0"/>
                <w:numId w:val="10"/>
              </w:numPr>
              <w:spacing w:after="0" w:line="240" w:lineRule="auto"/>
              <w:rPr>
                <w:rFonts w:eastAsia="Arial Unicode MS" w:cs="Arial"/>
                <w:sz w:val="22"/>
                <w:szCs w:val="22"/>
              </w:rPr>
            </w:pPr>
            <w:r w:rsidRPr="00EB7BCA">
              <w:rPr>
                <w:rFonts w:cs="Arial"/>
                <w:sz w:val="22"/>
                <w:szCs w:val="22"/>
                <w:lang w:val="en-GB" w:eastAsia="en-GB" w:bidi="ar-SA"/>
              </w:rPr>
              <w:t>Commitment to tackling the stigma of isolation and loneliness</w:t>
            </w:r>
          </w:p>
          <w:p w14:paraId="2E5B707E" w14:textId="77777777" w:rsidR="007E732C" w:rsidRPr="00EB7BCA" w:rsidRDefault="007E732C" w:rsidP="0038421C">
            <w:pPr>
              <w:pStyle w:val="ListParagraph"/>
              <w:numPr>
                <w:ilvl w:val="0"/>
                <w:numId w:val="10"/>
              </w:numPr>
              <w:autoSpaceDE w:val="0"/>
              <w:autoSpaceDN w:val="0"/>
              <w:adjustRightInd w:val="0"/>
              <w:spacing w:after="0" w:line="240" w:lineRule="auto"/>
              <w:rPr>
                <w:bCs/>
                <w:sz w:val="22"/>
                <w:szCs w:val="22"/>
              </w:rPr>
            </w:pPr>
            <w:r w:rsidRPr="00EB7BCA">
              <w:rPr>
                <w:bCs/>
                <w:sz w:val="22"/>
                <w:szCs w:val="22"/>
              </w:rPr>
              <w:t>Flexibility, integrity and an understanding of confidentiality</w:t>
            </w:r>
          </w:p>
          <w:p w14:paraId="04F74F85" w14:textId="77777777" w:rsidR="00AD1A82" w:rsidRDefault="00AD1A82" w:rsidP="0038421C">
            <w:pPr>
              <w:numPr>
                <w:ilvl w:val="0"/>
                <w:numId w:val="10"/>
              </w:numPr>
              <w:shd w:val="clear" w:color="auto" w:fill="FFFFFF"/>
              <w:suppressAutoHyphens/>
              <w:autoSpaceDN w:val="0"/>
              <w:spacing w:after="0" w:line="254" w:lineRule="auto"/>
              <w:rPr>
                <w:rFonts w:cs="Arial"/>
                <w:color w:val="000000"/>
                <w:sz w:val="22"/>
                <w:szCs w:val="22"/>
                <w:lang w:eastAsia="en-GB"/>
              </w:rPr>
            </w:pPr>
            <w:r>
              <w:rPr>
                <w:rFonts w:cs="Arial"/>
                <w:color w:val="000000"/>
                <w:sz w:val="22"/>
                <w:szCs w:val="22"/>
                <w:lang w:eastAsia="en-GB"/>
              </w:rPr>
              <w:t xml:space="preserve">Must hold a full clean UK Driving License </w:t>
            </w:r>
            <w:r w:rsidR="0042586A">
              <w:rPr>
                <w:rFonts w:cs="Arial"/>
                <w:color w:val="000000"/>
                <w:sz w:val="22"/>
                <w:szCs w:val="22"/>
                <w:lang w:eastAsia="en-GB"/>
              </w:rPr>
              <w:t xml:space="preserve"> </w:t>
            </w:r>
          </w:p>
          <w:p w14:paraId="1EB24835" w14:textId="77777777" w:rsidR="00AD1A82" w:rsidRPr="00AD1A82" w:rsidRDefault="00AD1A82" w:rsidP="0038421C">
            <w:pPr>
              <w:numPr>
                <w:ilvl w:val="0"/>
                <w:numId w:val="10"/>
              </w:numPr>
              <w:shd w:val="clear" w:color="auto" w:fill="FFFFFF"/>
              <w:suppressAutoHyphens/>
              <w:autoSpaceDN w:val="0"/>
              <w:spacing w:after="0" w:line="254" w:lineRule="auto"/>
              <w:rPr>
                <w:rFonts w:cs="Arial"/>
                <w:color w:val="000000"/>
                <w:sz w:val="22"/>
                <w:szCs w:val="22"/>
                <w:lang w:eastAsia="en-GB"/>
              </w:rPr>
            </w:pPr>
            <w:r>
              <w:rPr>
                <w:rFonts w:cs="Arial"/>
                <w:color w:val="000000"/>
                <w:sz w:val="22"/>
                <w:szCs w:val="22"/>
                <w:lang w:eastAsia="en-GB"/>
              </w:rPr>
              <w:t xml:space="preserve">This role requires travel in </w:t>
            </w:r>
            <w:r w:rsidR="0042586A">
              <w:rPr>
                <w:rFonts w:cs="Arial"/>
                <w:color w:val="000000"/>
                <w:sz w:val="22"/>
                <w:szCs w:val="22"/>
                <w:lang w:eastAsia="en-GB"/>
              </w:rPr>
              <w:t>Edinburg</w:t>
            </w:r>
            <w:r w:rsidR="0042586A" w:rsidRPr="008C7B9D">
              <w:rPr>
                <w:rFonts w:cs="Arial"/>
                <w:sz w:val="22"/>
                <w:szCs w:val="22"/>
                <w:lang w:eastAsia="en-GB"/>
              </w:rPr>
              <w:t>h. (Van supplied by CRE)</w:t>
            </w:r>
          </w:p>
        </w:tc>
      </w:tr>
      <w:tr w:rsidR="007E732C" w:rsidRPr="006E342D" w14:paraId="7B38B5DD" w14:textId="77777777" w:rsidTr="00EB7BCA">
        <w:tc>
          <w:tcPr>
            <w:tcW w:w="1762" w:type="dxa"/>
            <w:tcBorders>
              <w:top w:val="single" w:sz="4" w:space="0" w:color="000000"/>
              <w:left w:val="single" w:sz="4" w:space="0" w:color="000000"/>
              <w:bottom w:val="single" w:sz="4" w:space="0" w:color="000000"/>
              <w:right w:val="single" w:sz="4" w:space="0" w:color="000000"/>
            </w:tcBorders>
          </w:tcPr>
          <w:p w14:paraId="74B281A0" w14:textId="77777777" w:rsidR="00EB7BCA" w:rsidRPr="00EB7BCA" w:rsidRDefault="00EB7BCA" w:rsidP="0038421C">
            <w:pPr>
              <w:spacing w:after="0" w:line="240" w:lineRule="auto"/>
              <w:rPr>
                <w:rFonts w:cs="Arial"/>
                <w:b/>
                <w:sz w:val="22"/>
                <w:szCs w:val="22"/>
              </w:rPr>
            </w:pPr>
            <w:r w:rsidRPr="00EB7BCA">
              <w:rPr>
                <w:rFonts w:cs="Arial"/>
                <w:b/>
                <w:sz w:val="22"/>
                <w:szCs w:val="22"/>
              </w:rPr>
              <w:t xml:space="preserve">Notes: </w:t>
            </w:r>
          </w:p>
          <w:p w14:paraId="7F23D97F" w14:textId="77777777" w:rsidR="007E732C" w:rsidRPr="00EB7BCA" w:rsidRDefault="007E732C" w:rsidP="0038421C">
            <w:pPr>
              <w:spacing w:after="0"/>
              <w:rPr>
                <w:rFonts w:eastAsia="Arial Unicode MS" w:cs="Arial"/>
                <w:sz w:val="22"/>
                <w:szCs w:val="22"/>
              </w:rPr>
            </w:pPr>
          </w:p>
        </w:tc>
        <w:tc>
          <w:tcPr>
            <w:tcW w:w="8930" w:type="dxa"/>
            <w:tcBorders>
              <w:top w:val="single" w:sz="4" w:space="0" w:color="000000"/>
              <w:left w:val="single" w:sz="4" w:space="0" w:color="000000"/>
              <w:bottom w:val="single" w:sz="4" w:space="0" w:color="000000"/>
              <w:right w:val="single" w:sz="4" w:space="0" w:color="000000"/>
            </w:tcBorders>
          </w:tcPr>
          <w:p w14:paraId="1D5BDF71" w14:textId="77777777" w:rsidR="007E732C" w:rsidRPr="00EB7BCA" w:rsidRDefault="007E732C" w:rsidP="0038421C">
            <w:pPr>
              <w:numPr>
                <w:ilvl w:val="0"/>
                <w:numId w:val="10"/>
              </w:numPr>
              <w:spacing w:after="0" w:line="240" w:lineRule="auto"/>
              <w:rPr>
                <w:rFonts w:cs="Arial"/>
                <w:i/>
                <w:iCs/>
                <w:sz w:val="22"/>
                <w:szCs w:val="22"/>
              </w:rPr>
            </w:pPr>
            <w:r w:rsidRPr="00EB7BCA">
              <w:rPr>
                <w:rFonts w:cs="Arial"/>
                <w:i/>
                <w:iCs/>
                <w:sz w:val="22"/>
                <w:szCs w:val="22"/>
              </w:rPr>
              <w:t xml:space="preserve">This role description is not intended to be exhaustive in every respect, but rather to clearly define the fundamental purpose, responsibilities and dimensions for the role. Therefore, this role description does not describe any individual role holder. </w:t>
            </w:r>
          </w:p>
          <w:p w14:paraId="6897A0BB" w14:textId="77777777" w:rsidR="007E732C" w:rsidRPr="00EB7BCA" w:rsidRDefault="007E732C" w:rsidP="0038421C">
            <w:pPr>
              <w:spacing w:after="0" w:line="240" w:lineRule="auto"/>
              <w:ind w:left="720"/>
              <w:rPr>
                <w:rFonts w:cs="Arial"/>
                <w:i/>
                <w:iCs/>
                <w:sz w:val="22"/>
                <w:szCs w:val="22"/>
              </w:rPr>
            </w:pPr>
          </w:p>
          <w:p w14:paraId="1BFE05FF" w14:textId="77777777" w:rsidR="007E732C" w:rsidRPr="00EB7BCA" w:rsidRDefault="007E732C" w:rsidP="0038421C">
            <w:pPr>
              <w:numPr>
                <w:ilvl w:val="0"/>
                <w:numId w:val="10"/>
              </w:numPr>
              <w:shd w:val="clear" w:color="auto" w:fill="FFFFFF"/>
              <w:spacing w:after="0" w:line="240" w:lineRule="auto"/>
              <w:ind w:right="240"/>
              <w:rPr>
                <w:rFonts w:cs="Arial"/>
                <w:sz w:val="22"/>
                <w:szCs w:val="22"/>
                <w:lang w:val="en-GB" w:eastAsia="en-GB" w:bidi="ar-SA"/>
              </w:rPr>
            </w:pPr>
            <w:r w:rsidRPr="00EB7BCA">
              <w:rPr>
                <w:rFonts w:cs="Arial"/>
                <w:i/>
                <w:iCs/>
                <w:sz w:val="22"/>
                <w:szCs w:val="22"/>
              </w:rPr>
              <w:t xml:space="preserve">In addition to the contents of </w:t>
            </w:r>
            <w:r w:rsidR="00A91091" w:rsidRPr="00EB7BCA">
              <w:rPr>
                <w:rFonts w:cs="Arial"/>
                <w:i/>
                <w:iCs/>
                <w:sz w:val="22"/>
                <w:szCs w:val="22"/>
              </w:rPr>
              <w:t>this</w:t>
            </w:r>
            <w:r w:rsidRPr="00EB7BCA">
              <w:rPr>
                <w:rFonts w:cs="Arial"/>
                <w:i/>
                <w:iCs/>
                <w:sz w:val="22"/>
                <w:szCs w:val="22"/>
              </w:rPr>
              <w:t xml:space="preserve"> description, employees are expected to undertake </w:t>
            </w:r>
            <w:proofErr w:type="gramStart"/>
            <w:r w:rsidRPr="00EB7BCA">
              <w:rPr>
                <w:rFonts w:cs="Arial"/>
                <w:i/>
                <w:iCs/>
                <w:sz w:val="22"/>
                <w:szCs w:val="22"/>
              </w:rPr>
              <w:t>any and all</w:t>
            </w:r>
            <w:proofErr w:type="gramEnd"/>
            <w:r w:rsidRPr="00EB7BCA">
              <w:rPr>
                <w:rFonts w:cs="Arial"/>
                <w:i/>
                <w:iCs/>
                <w:sz w:val="22"/>
                <w:szCs w:val="22"/>
              </w:rPr>
              <w:t xml:space="preserve"> other reasonable and related tasks allocated by line management.</w:t>
            </w:r>
          </w:p>
        </w:tc>
      </w:tr>
    </w:tbl>
    <w:p w14:paraId="49A5E242" w14:textId="77777777" w:rsidR="007E732C" w:rsidRPr="00FE2B7E" w:rsidRDefault="007E732C" w:rsidP="0038421C">
      <w:pPr>
        <w:spacing w:after="0" w:line="240" w:lineRule="auto"/>
        <w:rPr>
          <w:rFonts w:cs="Arial"/>
          <w:b/>
          <w:color w:val="000000"/>
          <w:sz w:val="24"/>
          <w:szCs w:val="24"/>
          <w:u w:val="single"/>
        </w:rPr>
      </w:pPr>
    </w:p>
    <w:sectPr w:rsidR="007E732C" w:rsidRPr="00FE2B7E" w:rsidSect="00E5183C">
      <w:headerReference w:type="default" r:id="rId12"/>
      <w:footerReference w:type="even" r:id="rId13"/>
      <w:footerReference w:type="default" r:id="rId14"/>
      <w:pgSz w:w="11906" w:h="16838"/>
      <w:pgMar w:top="22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080F" w14:textId="77777777" w:rsidR="00EA0C42" w:rsidRDefault="00EA0C42" w:rsidP="001B386C">
      <w:r>
        <w:separator/>
      </w:r>
    </w:p>
  </w:endnote>
  <w:endnote w:type="continuationSeparator" w:id="0">
    <w:p w14:paraId="732E055A" w14:textId="77777777" w:rsidR="00EA0C42" w:rsidRDefault="00EA0C42" w:rsidP="001B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OIF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A701" w14:textId="77777777" w:rsidR="00BB08BC" w:rsidRDefault="00BB08BC" w:rsidP="001B3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27434" w14:textId="77777777" w:rsidR="00BB08BC" w:rsidRDefault="00BB08BC" w:rsidP="001B6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C0F5" w14:textId="77777777" w:rsidR="00BB08BC" w:rsidRDefault="00BB08BC" w:rsidP="001B3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8F4">
      <w:rPr>
        <w:rStyle w:val="PageNumber"/>
        <w:noProof/>
      </w:rPr>
      <w:t>2</w:t>
    </w:r>
    <w:r>
      <w:rPr>
        <w:rStyle w:val="PageNumber"/>
      </w:rPr>
      <w:fldChar w:fldCharType="end"/>
    </w:r>
  </w:p>
  <w:p w14:paraId="70993EC9" w14:textId="77777777" w:rsidR="00BB08BC" w:rsidRDefault="00BB08BC" w:rsidP="001B6C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C726" w14:textId="77777777" w:rsidR="00EA0C42" w:rsidRDefault="00EA0C42" w:rsidP="001B386C">
      <w:r>
        <w:separator/>
      </w:r>
    </w:p>
  </w:footnote>
  <w:footnote w:type="continuationSeparator" w:id="0">
    <w:p w14:paraId="70DDDADF" w14:textId="77777777" w:rsidR="00EA0C42" w:rsidRDefault="00EA0C42" w:rsidP="001B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D32E" w14:textId="2724403D" w:rsidR="00BB08BC" w:rsidRPr="006E342D" w:rsidRDefault="00E5183C" w:rsidP="00BA17F4">
    <w:pPr>
      <w:pStyle w:val="Header"/>
      <w:tabs>
        <w:tab w:val="left" w:pos="8040"/>
        <w:tab w:val="right" w:pos="10466"/>
      </w:tabs>
      <w:jc w:val="right"/>
      <w:rPr>
        <w:lang w:val="en-GB" w:bidi="ar-SA"/>
      </w:rPr>
    </w:pPr>
    <w:r>
      <w:rPr>
        <w:noProof/>
      </w:rPr>
      <w:tab/>
    </w:r>
    <w:r>
      <w:rPr>
        <w:noProof/>
      </w:rPr>
      <w:tab/>
    </w:r>
    <w:r>
      <w:rPr>
        <w:noProof/>
      </w:rPr>
      <w:tab/>
    </w:r>
    <w:r>
      <w:rPr>
        <w:noProof/>
      </w:rPr>
      <w:tab/>
    </w:r>
    <w:r w:rsidR="00A33FB7">
      <w:rPr>
        <w:noProof/>
      </w:rPr>
      <w:drawing>
        <wp:inline distT="0" distB="0" distL="0" distR="0" wp14:anchorId="2831E9F1" wp14:editId="452E9559">
          <wp:extent cx="17526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383"/>
    <w:multiLevelType w:val="hybridMultilevel"/>
    <w:tmpl w:val="21CC0212"/>
    <w:lvl w:ilvl="0" w:tplc="1B18E18C">
      <w:numFmt w:val="bullet"/>
      <w:lvlText w:val=""/>
      <w:lvlJc w:val="left"/>
      <w:pPr>
        <w:ind w:left="502" w:hanging="360"/>
      </w:pPr>
      <w:rPr>
        <w:rFonts w:ascii="Symbol" w:eastAsia="Arial Unicode MS"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7557955"/>
    <w:multiLevelType w:val="hybridMultilevel"/>
    <w:tmpl w:val="1CA2F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94A6F"/>
    <w:multiLevelType w:val="hybridMultilevel"/>
    <w:tmpl w:val="8D3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F26"/>
    <w:multiLevelType w:val="hybridMultilevel"/>
    <w:tmpl w:val="004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324C6"/>
    <w:multiLevelType w:val="multilevel"/>
    <w:tmpl w:val="DA20A0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72E769E"/>
    <w:multiLevelType w:val="hybridMultilevel"/>
    <w:tmpl w:val="BB58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63057"/>
    <w:multiLevelType w:val="hybridMultilevel"/>
    <w:tmpl w:val="52A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F11D6"/>
    <w:multiLevelType w:val="multilevel"/>
    <w:tmpl w:val="CF2A33CA"/>
    <w:lvl w:ilvl="0">
      <w:numFmt w:val="bullet"/>
      <w:lvlText w:val=""/>
      <w:lvlJc w:val="left"/>
      <w:pPr>
        <w:ind w:left="360" w:hanging="360"/>
      </w:pPr>
      <w:rPr>
        <w:rFonts w:ascii="Symbol" w:hAnsi="Symbol"/>
        <w:color w:val="auto"/>
        <w:sz w:val="24"/>
        <w:szCs w:val="40"/>
      </w:rPr>
    </w:lvl>
    <w:lvl w:ilvl="1">
      <w:numFmt w:val="bullet"/>
      <w:lvlText w:val="o"/>
      <w:lvlJc w:val="left"/>
      <w:pPr>
        <w:ind w:left="1080" w:hanging="360"/>
      </w:pPr>
      <w:rPr>
        <w:rFonts w:ascii="Courier New" w:hAnsi="Courier New" w:cs="Times New Roman"/>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8" w15:restartNumberingAfterBreak="0">
    <w:nsid w:val="1F2C0D1F"/>
    <w:multiLevelType w:val="hybridMultilevel"/>
    <w:tmpl w:val="EEB8A248"/>
    <w:lvl w:ilvl="0" w:tplc="AF166C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D2C3C"/>
    <w:multiLevelType w:val="hybridMultilevel"/>
    <w:tmpl w:val="47D8AC40"/>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E63D3"/>
    <w:multiLevelType w:val="hybridMultilevel"/>
    <w:tmpl w:val="C4E8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A1705"/>
    <w:multiLevelType w:val="hybridMultilevel"/>
    <w:tmpl w:val="810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8610E"/>
    <w:multiLevelType w:val="hybridMultilevel"/>
    <w:tmpl w:val="3348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24A4D"/>
    <w:multiLevelType w:val="hybridMultilevel"/>
    <w:tmpl w:val="45D2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6D660E"/>
    <w:multiLevelType w:val="hybridMultilevel"/>
    <w:tmpl w:val="EAD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514D0"/>
    <w:multiLevelType w:val="multilevel"/>
    <w:tmpl w:val="E78E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D5392"/>
    <w:multiLevelType w:val="hybridMultilevel"/>
    <w:tmpl w:val="C1020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CB70453"/>
    <w:multiLevelType w:val="hybridMultilevel"/>
    <w:tmpl w:val="325C6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A61715"/>
    <w:multiLevelType w:val="hybridMultilevel"/>
    <w:tmpl w:val="0FCEB656"/>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D3E20"/>
    <w:multiLevelType w:val="hybridMultilevel"/>
    <w:tmpl w:val="184A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832A6"/>
    <w:multiLevelType w:val="hybridMultilevel"/>
    <w:tmpl w:val="9A2AA210"/>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1964F6"/>
    <w:multiLevelType w:val="hybridMultilevel"/>
    <w:tmpl w:val="9386F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B3393E"/>
    <w:multiLevelType w:val="hybridMultilevel"/>
    <w:tmpl w:val="9E8835E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3C43C1"/>
    <w:multiLevelType w:val="hybridMultilevel"/>
    <w:tmpl w:val="8574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9795A"/>
    <w:multiLevelType w:val="hybridMultilevel"/>
    <w:tmpl w:val="95F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F03EC"/>
    <w:multiLevelType w:val="hybridMultilevel"/>
    <w:tmpl w:val="5F0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834C2"/>
    <w:multiLevelType w:val="hybridMultilevel"/>
    <w:tmpl w:val="3DA43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F1707"/>
    <w:multiLevelType w:val="hybridMultilevel"/>
    <w:tmpl w:val="17E8A42E"/>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E62DB"/>
    <w:multiLevelType w:val="hybridMultilevel"/>
    <w:tmpl w:val="622EE618"/>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C671D8"/>
    <w:multiLevelType w:val="hybridMultilevel"/>
    <w:tmpl w:val="5C78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27ED7"/>
    <w:multiLevelType w:val="hybridMultilevel"/>
    <w:tmpl w:val="BF2A2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315BF5"/>
    <w:multiLevelType w:val="hybridMultilevel"/>
    <w:tmpl w:val="3BE6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634727"/>
    <w:multiLevelType w:val="hybridMultilevel"/>
    <w:tmpl w:val="2E22411A"/>
    <w:lvl w:ilvl="0" w:tplc="1B18E18C">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547C72"/>
    <w:multiLevelType w:val="multilevel"/>
    <w:tmpl w:val="E0FCC074"/>
    <w:lvl w:ilvl="0">
      <w:numFmt w:val="bullet"/>
      <w:lvlText w:val=""/>
      <w:lvlJc w:val="left"/>
      <w:pPr>
        <w:ind w:left="360" w:hanging="360"/>
      </w:pPr>
      <w:rPr>
        <w:rFonts w:ascii="Symbol" w:hAnsi="Symbol"/>
        <w:sz w:val="24"/>
        <w:szCs w:val="4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34" w15:restartNumberingAfterBreak="0">
    <w:nsid w:val="75715050"/>
    <w:multiLevelType w:val="hybridMultilevel"/>
    <w:tmpl w:val="78D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761B7"/>
    <w:multiLevelType w:val="hybridMultilevel"/>
    <w:tmpl w:val="C194F3CA"/>
    <w:lvl w:ilvl="0" w:tplc="31340FA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B5526"/>
    <w:multiLevelType w:val="multilevel"/>
    <w:tmpl w:val="B98E1E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7D464824"/>
    <w:multiLevelType w:val="hybridMultilevel"/>
    <w:tmpl w:val="F9C0B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91F2D"/>
    <w:multiLevelType w:val="hybridMultilevel"/>
    <w:tmpl w:val="BA5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E439F"/>
    <w:multiLevelType w:val="multilevel"/>
    <w:tmpl w:val="CE5630FE"/>
    <w:lvl w:ilvl="0">
      <w:numFmt w:val="bullet"/>
      <w:lvlText w:val=""/>
      <w:lvlJc w:val="left"/>
      <w:pPr>
        <w:ind w:left="360" w:hanging="360"/>
      </w:pPr>
      <w:rPr>
        <w:rFonts w:ascii="Symbol" w:hAnsi="Symbol"/>
        <w:sz w:val="24"/>
        <w:szCs w:val="4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num w:numId="1" w16cid:durableId="1180894259">
    <w:abstractNumId w:val="30"/>
  </w:num>
  <w:num w:numId="2" w16cid:durableId="971137320">
    <w:abstractNumId w:val="18"/>
  </w:num>
  <w:num w:numId="3" w16cid:durableId="2055345503">
    <w:abstractNumId w:val="17"/>
  </w:num>
  <w:num w:numId="4" w16cid:durableId="345060630">
    <w:abstractNumId w:val="9"/>
  </w:num>
  <w:num w:numId="5" w16cid:durableId="975186600">
    <w:abstractNumId w:val="22"/>
  </w:num>
  <w:num w:numId="6" w16cid:durableId="961880111">
    <w:abstractNumId w:val="0"/>
  </w:num>
  <w:num w:numId="7" w16cid:durableId="1406343157">
    <w:abstractNumId w:val="27"/>
  </w:num>
  <w:num w:numId="8" w16cid:durableId="1438868228">
    <w:abstractNumId w:val="28"/>
  </w:num>
  <w:num w:numId="9" w16cid:durableId="1817647843">
    <w:abstractNumId w:val="20"/>
  </w:num>
  <w:num w:numId="10" w16cid:durableId="565916895">
    <w:abstractNumId w:val="32"/>
  </w:num>
  <w:num w:numId="11" w16cid:durableId="260382887">
    <w:abstractNumId w:val="16"/>
  </w:num>
  <w:num w:numId="12" w16cid:durableId="1849828242">
    <w:abstractNumId w:val="12"/>
  </w:num>
  <w:num w:numId="13" w16cid:durableId="1642346630">
    <w:abstractNumId w:val="3"/>
  </w:num>
  <w:num w:numId="14" w16cid:durableId="805011039">
    <w:abstractNumId w:val="13"/>
  </w:num>
  <w:num w:numId="15" w16cid:durableId="1400984219">
    <w:abstractNumId w:val="1"/>
  </w:num>
  <w:num w:numId="16" w16cid:durableId="1271468836">
    <w:abstractNumId w:val="31"/>
  </w:num>
  <w:num w:numId="17" w16cid:durableId="1936208396">
    <w:abstractNumId w:val="14"/>
  </w:num>
  <w:num w:numId="18" w16cid:durableId="655957316">
    <w:abstractNumId w:val="25"/>
  </w:num>
  <w:num w:numId="19" w16cid:durableId="1937402344">
    <w:abstractNumId w:val="15"/>
  </w:num>
  <w:num w:numId="20" w16cid:durableId="1070885200">
    <w:abstractNumId w:val="5"/>
  </w:num>
  <w:num w:numId="21" w16cid:durableId="8798804">
    <w:abstractNumId w:val="10"/>
  </w:num>
  <w:num w:numId="22" w16cid:durableId="1068727288">
    <w:abstractNumId w:val="19"/>
  </w:num>
  <w:num w:numId="23" w16cid:durableId="1054700048">
    <w:abstractNumId w:val="38"/>
  </w:num>
  <w:num w:numId="24" w16cid:durableId="686447661">
    <w:abstractNumId w:val="11"/>
  </w:num>
  <w:num w:numId="25" w16cid:durableId="1806464758">
    <w:abstractNumId w:val="34"/>
  </w:num>
  <w:num w:numId="26" w16cid:durableId="2084989977">
    <w:abstractNumId w:val="26"/>
  </w:num>
  <w:num w:numId="27" w16cid:durableId="1349715737">
    <w:abstractNumId w:val="8"/>
  </w:num>
  <w:num w:numId="28" w16cid:durableId="2035959425">
    <w:abstractNumId w:val="35"/>
  </w:num>
  <w:num w:numId="29" w16cid:durableId="160194074">
    <w:abstractNumId w:val="23"/>
  </w:num>
  <w:num w:numId="30" w16cid:durableId="1676490293">
    <w:abstractNumId w:val="29"/>
  </w:num>
  <w:num w:numId="31" w16cid:durableId="1622371493">
    <w:abstractNumId w:val="37"/>
  </w:num>
  <w:num w:numId="32" w16cid:durableId="1413045148">
    <w:abstractNumId w:val="2"/>
  </w:num>
  <w:num w:numId="33" w16cid:durableId="832990502">
    <w:abstractNumId w:val="6"/>
  </w:num>
  <w:num w:numId="34" w16cid:durableId="390999942">
    <w:abstractNumId w:val="7"/>
  </w:num>
  <w:num w:numId="35" w16cid:durableId="1410809993">
    <w:abstractNumId w:val="33"/>
  </w:num>
  <w:num w:numId="36" w16cid:durableId="343361356">
    <w:abstractNumId w:val="39"/>
  </w:num>
  <w:num w:numId="37" w16cid:durableId="1852143962">
    <w:abstractNumId w:val="21"/>
  </w:num>
  <w:num w:numId="38" w16cid:durableId="1401826745">
    <w:abstractNumId w:val="4"/>
  </w:num>
  <w:num w:numId="39" w16cid:durableId="1481583164">
    <w:abstractNumId w:val="24"/>
  </w:num>
  <w:num w:numId="40" w16cid:durableId="209828835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89"/>
    <w:rsid w:val="000037CF"/>
    <w:rsid w:val="000038E4"/>
    <w:rsid w:val="00004063"/>
    <w:rsid w:val="000045FC"/>
    <w:rsid w:val="00004FCD"/>
    <w:rsid w:val="0001061C"/>
    <w:rsid w:val="00010B36"/>
    <w:rsid w:val="00011645"/>
    <w:rsid w:val="00012415"/>
    <w:rsid w:val="00024E81"/>
    <w:rsid w:val="000310C2"/>
    <w:rsid w:val="000408A4"/>
    <w:rsid w:val="00043982"/>
    <w:rsid w:val="00043BED"/>
    <w:rsid w:val="000456B9"/>
    <w:rsid w:val="000463A9"/>
    <w:rsid w:val="00054A91"/>
    <w:rsid w:val="00061683"/>
    <w:rsid w:val="00061851"/>
    <w:rsid w:val="00066781"/>
    <w:rsid w:val="00066FCA"/>
    <w:rsid w:val="00067CDA"/>
    <w:rsid w:val="00072074"/>
    <w:rsid w:val="000755A3"/>
    <w:rsid w:val="00081DB8"/>
    <w:rsid w:val="00083EC6"/>
    <w:rsid w:val="00084009"/>
    <w:rsid w:val="000935CF"/>
    <w:rsid w:val="000938D2"/>
    <w:rsid w:val="00094482"/>
    <w:rsid w:val="00094A1E"/>
    <w:rsid w:val="00095416"/>
    <w:rsid w:val="000A0650"/>
    <w:rsid w:val="000A49BE"/>
    <w:rsid w:val="000B0BE9"/>
    <w:rsid w:val="000B1991"/>
    <w:rsid w:val="000B54C9"/>
    <w:rsid w:val="000B7AC9"/>
    <w:rsid w:val="000B7D40"/>
    <w:rsid w:val="000C5A93"/>
    <w:rsid w:val="000D2232"/>
    <w:rsid w:val="000D4EB6"/>
    <w:rsid w:val="000D71FF"/>
    <w:rsid w:val="000E41C8"/>
    <w:rsid w:val="000E6539"/>
    <w:rsid w:val="000E70A0"/>
    <w:rsid w:val="000E7FE5"/>
    <w:rsid w:val="000F5FE8"/>
    <w:rsid w:val="001021AA"/>
    <w:rsid w:val="00103C48"/>
    <w:rsid w:val="00106A23"/>
    <w:rsid w:val="00110139"/>
    <w:rsid w:val="00116911"/>
    <w:rsid w:val="00120BBB"/>
    <w:rsid w:val="00122EEF"/>
    <w:rsid w:val="0012367F"/>
    <w:rsid w:val="00123741"/>
    <w:rsid w:val="0012690B"/>
    <w:rsid w:val="001341ED"/>
    <w:rsid w:val="00134CD6"/>
    <w:rsid w:val="00143654"/>
    <w:rsid w:val="0014798A"/>
    <w:rsid w:val="001521D8"/>
    <w:rsid w:val="001566F8"/>
    <w:rsid w:val="00160048"/>
    <w:rsid w:val="00161385"/>
    <w:rsid w:val="0016181C"/>
    <w:rsid w:val="00163304"/>
    <w:rsid w:val="0016336C"/>
    <w:rsid w:val="00164C1B"/>
    <w:rsid w:val="00164C25"/>
    <w:rsid w:val="00165810"/>
    <w:rsid w:val="0016595A"/>
    <w:rsid w:val="001661E5"/>
    <w:rsid w:val="00166CFF"/>
    <w:rsid w:val="0017283D"/>
    <w:rsid w:val="00172BDC"/>
    <w:rsid w:val="0017306D"/>
    <w:rsid w:val="00174FD9"/>
    <w:rsid w:val="00175F3C"/>
    <w:rsid w:val="00185561"/>
    <w:rsid w:val="00195092"/>
    <w:rsid w:val="00196012"/>
    <w:rsid w:val="001960C0"/>
    <w:rsid w:val="001964E4"/>
    <w:rsid w:val="0019678D"/>
    <w:rsid w:val="00196CA7"/>
    <w:rsid w:val="001A507E"/>
    <w:rsid w:val="001A5D31"/>
    <w:rsid w:val="001A7EDE"/>
    <w:rsid w:val="001B30FD"/>
    <w:rsid w:val="001B386C"/>
    <w:rsid w:val="001B6CAA"/>
    <w:rsid w:val="001B7348"/>
    <w:rsid w:val="001C2A10"/>
    <w:rsid w:val="001C369F"/>
    <w:rsid w:val="001C639C"/>
    <w:rsid w:val="001D154D"/>
    <w:rsid w:val="001D2D71"/>
    <w:rsid w:val="001E414F"/>
    <w:rsid w:val="001E60C6"/>
    <w:rsid w:val="001F0C0F"/>
    <w:rsid w:val="002017A8"/>
    <w:rsid w:val="002035B7"/>
    <w:rsid w:val="00203D3A"/>
    <w:rsid w:val="00204BC3"/>
    <w:rsid w:val="00211199"/>
    <w:rsid w:val="00224351"/>
    <w:rsid w:val="00227E0C"/>
    <w:rsid w:val="00232553"/>
    <w:rsid w:val="00237D45"/>
    <w:rsid w:val="00244576"/>
    <w:rsid w:val="002445B9"/>
    <w:rsid w:val="002455A9"/>
    <w:rsid w:val="0025224A"/>
    <w:rsid w:val="002526E2"/>
    <w:rsid w:val="002537F1"/>
    <w:rsid w:val="00260139"/>
    <w:rsid w:val="002604F8"/>
    <w:rsid w:val="0026254B"/>
    <w:rsid w:val="0026612A"/>
    <w:rsid w:val="0026771E"/>
    <w:rsid w:val="00273D81"/>
    <w:rsid w:val="0028103F"/>
    <w:rsid w:val="00282F4A"/>
    <w:rsid w:val="00283804"/>
    <w:rsid w:val="00295F7E"/>
    <w:rsid w:val="002967B2"/>
    <w:rsid w:val="002972FF"/>
    <w:rsid w:val="002A03E5"/>
    <w:rsid w:val="002A04A8"/>
    <w:rsid w:val="002A1198"/>
    <w:rsid w:val="002A5C96"/>
    <w:rsid w:val="002A7B4F"/>
    <w:rsid w:val="002B0404"/>
    <w:rsid w:val="002B1093"/>
    <w:rsid w:val="002B2754"/>
    <w:rsid w:val="002B324C"/>
    <w:rsid w:val="002B362B"/>
    <w:rsid w:val="002B7E3A"/>
    <w:rsid w:val="002C1297"/>
    <w:rsid w:val="002C50EA"/>
    <w:rsid w:val="002C53BB"/>
    <w:rsid w:val="002C5710"/>
    <w:rsid w:val="002D2767"/>
    <w:rsid w:val="002D45F3"/>
    <w:rsid w:val="002E3241"/>
    <w:rsid w:val="002E6EA9"/>
    <w:rsid w:val="002F1FCA"/>
    <w:rsid w:val="002F4C4A"/>
    <w:rsid w:val="00300B62"/>
    <w:rsid w:val="003025CC"/>
    <w:rsid w:val="003106CD"/>
    <w:rsid w:val="00310FD4"/>
    <w:rsid w:val="00311AF5"/>
    <w:rsid w:val="0031491F"/>
    <w:rsid w:val="00324727"/>
    <w:rsid w:val="00334E81"/>
    <w:rsid w:val="0034072B"/>
    <w:rsid w:val="00343E08"/>
    <w:rsid w:val="00345D1A"/>
    <w:rsid w:val="003474D0"/>
    <w:rsid w:val="003553A9"/>
    <w:rsid w:val="00355687"/>
    <w:rsid w:val="00361E0F"/>
    <w:rsid w:val="003714C7"/>
    <w:rsid w:val="00372537"/>
    <w:rsid w:val="00373F6C"/>
    <w:rsid w:val="00374D00"/>
    <w:rsid w:val="0037613D"/>
    <w:rsid w:val="00380907"/>
    <w:rsid w:val="00382ABE"/>
    <w:rsid w:val="0038421C"/>
    <w:rsid w:val="00385204"/>
    <w:rsid w:val="00390B5A"/>
    <w:rsid w:val="003A0C87"/>
    <w:rsid w:val="003A33A6"/>
    <w:rsid w:val="003A4C12"/>
    <w:rsid w:val="003B3B34"/>
    <w:rsid w:val="003B48C2"/>
    <w:rsid w:val="003C2E7C"/>
    <w:rsid w:val="003C5800"/>
    <w:rsid w:val="003C5D7B"/>
    <w:rsid w:val="003D0E62"/>
    <w:rsid w:val="003D3CFC"/>
    <w:rsid w:val="003D46D3"/>
    <w:rsid w:val="003E0584"/>
    <w:rsid w:val="003E30FD"/>
    <w:rsid w:val="003E3B2B"/>
    <w:rsid w:val="003F4C18"/>
    <w:rsid w:val="003F5AE1"/>
    <w:rsid w:val="003F672C"/>
    <w:rsid w:val="00410480"/>
    <w:rsid w:val="00413EEF"/>
    <w:rsid w:val="00416A33"/>
    <w:rsid w:val="00417D52"/>
    <w:rsid w:val="00420672"/>
    <w:rsid w:val="004214D1"/>
    <w:rsid w:val="00424046"/>
    <w:rsid w:val="0042586A"/>
    <w:rsid w:val="004271EC"/>
    <w:rsid w:val="00435F98"/>
    <w:rsid w:val="00444963"/>
    <w:rsid w:val="00444AFF"/>
    <w:rsid w:val="0045086E"/>
    <w:rsid w:val="00452672"/>
    <w:rsid w:val="0045275B"/>
    <w:rsid w:val="004535E2"/>
    <w:rsid w:val="0045388A"/>
    <w:rsid w:val="004571C2"/>
    <w:rsid w:val="00460A89"/>
    <w:rsid w:val="00461A61"/>
    <w:rsid w:val="00463677"/>
    <w:rsid w:val="00463B0D"/>
    <w:rsid w:val="0046466B"/>
    <w:rsid w:val="00466B88"/>
    <w:rsid w:val="004715A8"/>
    <w:rsid w:val="00476AA8"/>
    <w:rsid w:val="0048172B"/>
    <w:rsid w:val="00490104"/>
    <w:rsid w:val="00494C06"/>
    <w:rsid w:val="004A02F0"/>
    <w:rsid w:val="004A65BE"/>
    <w:rsid w:val="004A7BBF"/>
    <w:rsid w:val="004B4EEC"/>
    <w:rsid w:val="004B6C14"/>
    <w:rsid w:val="004C08B3"/>
    <w:rsid w:val="004C0A34"/>
    <w:rsid w:val="004C3AB9"/>
    <w:rsid w:val="004D0260"/>
    <w:rsid w:val="004D2D3A"/>
    <w:rsid w:val="004D3DD4"/>
    <w:rsid w:val="004E23BE"/>
    <w:rsid w:val="004E3267"/>
    <w:rsid w:val="0051080E"/>
    <w:rsid w:val="00512744"/>
    <w:rsid w:val="0051768B"/>
    <w:rsid w:val="00520E10"/>
    <w:rsid w:val="0052177C"/>
    <w:rsid w:val="005262B1"/>
    <w:rsid w:val="005276FB"/>
    <w:rsid w:val="0053010D"/>
    <w:rsid w:val="00531BF0"/>
    <w:rsid w:val="00533A2D"/>
    <w:rsid w:val="00533CF3"/>
    <w:rsid w:val="00534D7B"/>
    <w:rsid w:val="00536C85"/>
    <w:rsid w:val="005378CE"/>
    <w:rsid w:val="005403A7"/>
    <w:rsid w:val="00544D2E"/>
    <w:rsid w:val="005640E0"/>
    <w:rsid w:val="005642B6"/>
    <w:rsid w:val="00567D01"/>
    <w:rsid w:val="005703E1"/>
    <w:rsid w:val="005712EE"/>
    <w:rsid w:val="00572874"/>
    <w:rsid w:val="005800B9"/>
    <w:rsid w:val="005810DC"/>
    <w:rsid w:val="005816C6"/>
    <w:rsid w:val="005840A8"/>
    <w:rsid w:val="0059101B"/>
    <w:rsid w:val="00595857"/>
    <w:rsid w:val="005A380D"/>
    <w:rsid w:val="005A7A35"/>
    <w:rsid w:val="005B3A8F"/>
    <w:rsid w:val="005B43D4"/>
    <w:rsid w:val="005B751E"/>
    <w:rsid w:val="005C10AA"/>
    <w:rsid w:val="005C4649"/>
    <w:rsid w:val="005C596F"/>
    <w:rsid w:val="005C6DC7"/>
    <w:rsid w:val="005E4D0F"/>
    <w:rsid w:val="006005D5"/>
    <w:rsid w:val="0060225D"/>
    <w:rsid w:val="006030A4"/>
    <w:rsid w:val="00615377"/>
    <w:rsid w:val="00622A58"/>
    <w:rsid w:val="0062372F"/>
    <w:rsid w:val="006245B2"/>
    <w:rsid w:val="00631769"/>
    <w:rsid w:val="006348CC"/>
    <w:rsid w:val="00634DA5"/>
    <w:rsid w:val="00635CBC"/>
    <w:rsid w:val="0063694C"/>
    <w:rsid w:val="00637472"/>
    <w:rsid w:val="00641A32"/>
    <w:rsid w:val="00645BF8"/>
    <w:rsid w:val="00645D0A"/>
    <w:rsid w:val="006505DD"/>
    <w:rsid w:val="006510D5"/>
    <w:rsid w:val="00665681"/>
    <w:rsid w:val="00671875"/>
    <w:rsid w:val="006727F7"/>
    <w:rsid w:val="006734DF"/>
    <w:rsid w:val="006735FB"/>
    <w:rsid w:val="0067401F"/>
    <w:rsid w:val="00674134"/>
    <w:rsid w:val="00680373"/>
    <w:rsid w:val="00684629"/>
    <w:rsid w:val="00697375"/>
    <w:rsid w:val="006A1C2E"/>
    <w:rsid w:val="006A5C23"/>
    <w:rsid w:val="006A76A5"/>
    <w:rsid w:val="006B33C8"/>
    <w:rsid w:val="006B6FFC"/>
    <w:rsid w:val="006B7C64"/>
    <w:rsid w:val="006C1AF6"/>
    <w:rsid w:val="006C4435"/>
    <w:rsid w:val="006C6A46"/>
    <w:rsid w:val="006C7B9A"/>
    <w:rsid w:val="006D0C54"/>
    <w:rsid w:val="006D12CE"/>
    <w:rsid w:val="006D215C"/>
    <w:rsid w:val="006D53B2"/>
    <w:rsid w:val="006D746A"/>
    <w:rsid w:val="006E1758"/>
    <w:rsid w:val="006E342D"/>
    <w:rsid w:val="006E3B01"/>
    <w:rsid w:val="006E40D7"/>
    <w:rsid w:val="006F26B6"/>
    <w:rsid w:val="006F3492"/>
    <w:rsid w:val="006F5ABC"/>
    <w:rsid w:val="00700802"/>
    <w:rsid w:val="00700FCA"/>
    <w:rsid w:val="00701D67"/>
    <w:rsid w:val="00702329"/>
    <w:rsid w:val="00702C33"/>
    <w:rsid w:val="007074F8"/>
    <w:rsid w:val="0071176C"/>
    <w:rsid w:val="00715431"/>
    <w:rsid w:val="007167C8"/>
    <w:rsid w:val="007208B5"/>
    <w:rsid w:val="00721FA7"/>
    <w:rsid w:val="00726D03"/>
    <w:rsid w:val="007322A2"/>
    <w:rsid w:val="0073608A"/>
    <w:rsid w:val="007367CC"/>
    <w:rsid w:val="00737A0B"/>
    <w:rsid w:val="00742E53"/>
    <w:rsid w:val="0074388F"/>
    <w:rsid w:val="00744067"/>
    <w:rsid w:val="00744B74"/>
    <w:rsid w:val="0075521A"/>
    <w:rsid w:val="0075727C"/>
    <w:rsid w:val="00763E05"/>
    <w:rsid w:val="00764A3B"/>
    <w:rsid w:val="007665B3"/>
    <w:rsid w:val="00766944"/>
    <w:rsid w:val="00770276"/>
    <w:rsid w:val="007703AA"/>
    <w:rsid w:val="007716B8"/>
    <w:rsid w:val="00772E95"/>
    <w:rsid w:val="00773C8E"/>
    <w:rsid w:val="007746DA"/>
    <w:rsid w:val="00777E98"/>
    <w:rsid w:val="007804A1"/>
    <w:rsid w:val="0078276F"/>
    <w:rsid w:val="007827A7"/>
    <w:rsid w:val="00792ACD"/>
    <w:rsid w:val="007961E7"/>
    <w:rsid w:val="007A1F89"/>
    <w:rsid w:val="007A3C94"/>
    <w:rsid w:val="007A55D9"/>
    <w:rsid w:val="007A599E"/>
    <w:rsid w:val="007B2602"/>
    <w:rsid w:val="007B4537"/>
    <w:rsid w:val="007C0DB2"/>
    <w:rsid w:val="007C10E7"/>
    <w:rsid w:val="007C4C94"/>
    <w:rsid w:val="007D347E"/>
    <w:rsid w:val="007D6646"/>
    <w:rsid w:val="007D7F26"/>
    <w:rsid w:val="007E1B9A"/>
    <w:rsid w:val="007E2A55"/>
    <w:rsid w:val="007E732C"/>
    <w:rsid w:val="007F0D14"/>
    <w:rsid w:val="007F1E55"/>
    <w:rsid w:val="007F3AFF"/>
    <w:rsid w:val="007F5C85"/>
    <w:rsid w:val="00816120"/>
    <w:rsid w:val="00817BF1"/>
    <w:rsid w:val="008209A1"/>
    <w:rsid w:val="00825A62"/>
    <w:rsid w:val="00830813"/>
    <w:rsid w:val="00840E5E"/>
    <w:rsid w:val="008418CA"/>
    <w:rsid w:val="00844644"/>
    <w:rsid w:val="00857799"/>
    <w:rsid w:val="008605F2"/>
    <w:rsid w:val="0086307E"/>
    <w:rsid w:val="00865564"/>
    <w:rsid w:val="008667ED"/>
    <w:rsid w:val="00866D56"/>
    <w:rsid w:val="00870436"/>
    <w:rsid w:val="0087268E"/>
    <w:rsid w:val="00872880"/>
    <w:rsid w:val="008737CC"/>
    <w:rsid w:val="0087781A"/>
    <w:rsid w:val="00883E0A"/>
    <w:rsid w:val="008855CC"/>
    <w:rsid w:val="00885892"/>
    <w:rsid w:val="00885D23"/>
    <w:rsid w:val="00895571"/>
    <w:rsid w:val="008A0C72"/>
    <w:rsid w:val="008A111C"/>
    <w:rsid w:val="008A2702"/>
    <w:rsid w:val="008A2F74"/>
    <w:rsid w:val="008A4637"/>
    <w:rsid w:val="008B0760"/>
    <w:rsid w:val="008C2344"/>
    <w:rsid w:val="008C2FED"/>
    <w:rsid w:val="008C7AA0"/>
    <w:rsid w:val="008C7B9D"/>
    <w:rsid w:val="008D125A"/>
    <w:rsid w:val="008D1F63"/>
    <w:rsid w:val="008D5EF3"/>
    <w:rsid w:val="008D7AEC"/>
    <w:rsid w:val="008D7D2A"/>
    <w:rsid w:val="008E07DA"/>
    <w:rsid w:val="008E0E93"/>
    <w:rsid w:val="008E52B1"/>
    <w:rsid w:val="008E6F18"/>
    <w:rsid w:val="008E77A5"/>
    <w:rsid w:val="008F626C"/>
    <w:rsid w:val="0090093E"/>
    <w:rsid w:val="009046E2"/>
    <w:rsid w:val="00904F18"/>
    <w:rsid w:val="00907843"/>
    <w:rsid w:val="00912447"/>
    <w:rsid w:val="009133DF"/>
    <w:rsid w:val="00923134"/>
    <w:rsid w:val="00926C5D"/>
    <w:rsid w:val="0092781E"/>
    <w:rsid w:val="00930672"/>
    <w:rsid w:val="00930925"/>
    <w:rsid w:val="009330DB"/>
    <w:rsid w:val="0093354A"/>
    <w:rsid w:val="009369D5"/>
    <w:rsid w:val="009373F2"/>
    <w:rsid w:val="00940BE0"/>
    <w:rsid w:val="00941573"/>
    <w:rsid w:val="00942183"/>
    <w:rsid w:val="0095070A"/>
    <w:rsid w:val="00950D5B"/>
    <w:rsid w:val="00953759"/>
    <w:rsid w:val="009539AA"/>
    <w:rsid w:val="009601CE"/>
    <w:rsid w:val="0096031C"/>
    <w:rsid w:val="00972A96"/>
    <w:rsid w:val="00973068"/>
    <w:rsid w:val="00975A0A"/>
    <w:rsid w:val="00976132"/>
    <w:rsid w:val="00981D44"/>
    <w:rsid w:val="00984544"/>
    <w:rsid w:val="00985BDC"/>
    <w:rsid w:val="00990532"/>
    <w:rsid w:val="009A7BC2"/>
    <w:rsid w:val="009B00A5"/>
    <w:rsid w:val="009B10EA"/>
    <w:rsid w:val="009B1186"/>
    <w:rsid w:val="009B4998"/>
    <w:rsid w:val="009B5A2E"/>
    <w:rsid w:val="009C35E8"/>
    <w:rsid w:val="009C46FE"/>
    <w:rsid w:val="009D546A"/>
    <w:rsid w:val="009E007C"/>
    <w:rsid w:val="009E16A3"/>
    <w:rsid w:val="009E5F4C"/>
    <w:rsid w:val="009E68C7"/>
    <w:rsid w:val="009E7989"/>
    <w:rsid w:val="009F2821"/>
    <w:rsid w:val="009F370E"/>
    <w:rsid w:val="00A010D4"/>
    <w:rsid w:val="00A0329B"/>
    <w:rsid w:val="00A065BC"/>
    <w:rsid w:val="00A12362"/>
    <w:rsid w:val="00A21D25"/>
    <w:rsid w:val="00A33FB7"/>
    <w:rsid w:val="00A35D0E"/>
    <w:rsid w:val="00A372BE"/>
    <w:rsid w:val="00A373E4"/>
    <w:rsid w:val="00A43B5F"/>
    <w:rsid w:val="00A44912"/>
    <w:rsid w:val="00A50954"/>
    <w:rsid w:val="00A516B6"/>
    <w:rsid w:val="00A52E2F"/>
    <w:rsid w:val="00A52F6F"/>
    <w:rsid w:val="00A55CBB"/>
    <w:rsid w:val="00A56C41"/>
    <w:rsid w:val="00A56C62"/>
    <w:rsid w:val="00A66A5E"/>
    <w:rsid w:val="00A77C32"/>
    <w:rsid w:val="00A8302A"/>
    <w:rsid w:val="00A91091"/>
    <w:rsid w:val="00AA1993"/>
    <w:rsid w:val="00AA54F7"/>
    <w:rsid w:val="00AA7348"/>
    <w:rsid w:val="00AA7B9A"/>
    <w:rsid w:val="00AB4013"/>
    <w:rsid w:val="00AC2CFA"/>
    <w:rsid w:val="00AC2E7F"/>
    <w:rsid w:val="00AD04AF"/>
    <w:rsid w:val="00AD0728"/>
    <w:rsid w:val="00AD0FFE"/>
    <w:rsid w:val="00AD1A82"/>
    <w:rsid w:val="00AD2934"/>
    <w:rsid w:val="00AE2AF4"/>
    <w:rsid w:val="00AE65A9"/>
    <w:rsid w:val="00AE7B7F"/>
    <w:rsid w:val="00AF1DA3"/>
    <w:rsid w:val="00AF45D4"/>
    <w:rsid w:val="00AF5083"/>
    <w:rsid w:val="00B045AA"/>
    <w:rsid w:val="00B0771C"/>
    <w:rsid w:val="00B1062C"/>
    <w:rsid w:val="00B13811"/>
    <w:rsid w:val="00B20237"/>
    <w:rsid w:val="00B21232"/>
    <w:rsid w:val="00B25894"/>
    <w:rsid w:val="00B264F9"/>
    <w:rsid w:val="00B276ED"/>
    <w:rsid w:val="00B300F8"/>
    <w:rsid w:val="00B31B23"/>
    <w:rsid w:val="00B415A6"/>
    <w:rsid w:val="00B45D1F"/>
    <w:rsid w:val="00B46056"/>
    <w:rsid w:val="00B46BAB"/>
    <w:rsid w:val="00B5319A"/>
    <w:rsid w:val="00B564B9"/>
    <w:rsid w:val="00B571CD"/>
    <w:rsid w:val="00B60C2C"/>
    <w:rsid w:val="00B61BEE"/>
    <w:rsid w:val="00B62B84"/>
    <w:rsid w:val="00B63A9E"/>
    <w:rsid w:val="00B67B41"/>
    <w:rsid w:val="00B74C84"/>
    <w:rsid w:val="00B754FA"/>
    <w:rsid w:val="00B82D80"/>
    <w:rsid w:val="00B862D1"/>
    <w:rsid w:val="00B8706D"/>
    <w:rsid w:val="00B90E1F"/>
    <w:rsid w:val="00BA17F4"/>
    <w:rsid w:val="00BA1DB1"/>
    <w:rsid w:val="00BA5384"/>
    <w:rsid w:val="00BB08BC"/>
    <w:rsid w:val="00BB2400"/>
    <w:rsid w:val="00BC194D"/>
    <w:rsid w:val="00BC205D"/>
    <w:rsid w:val="00BC2417"/>
    <w:rsid w:val="00BC463C"/>
    <w:rsid w:val="00BC5D65"/>
    <w:rsid w:val="00BD0CD0"/>
    <w:rsid w:val="00BD17D4"/>
    <w:rsid w:val="00BD1A8C"/>
    <w:rsid w:val="00BD2010"/>
    <w:rsid w:val="00BD4BB2"/>
    <w:rsid w:val="00BD5300"/>
    <w:rsid w:val="00BD5BA8"/>
    <w:rsid w:val="00BD74C9"/>
    <w:rsid w:val="00BE2630"/>
    <w:rsid w:val="00BE3535"/>
    <w:rsid w:val="00BE5CE5"/>
    <w:rsid w:val="00BE7415"/>
    <w:rsid w:val="00BF086E"/>
    <w:rsid w:val="00BF1794"/>
    <w:rsid w:val="00BF3A0C"/>
    <w:rsid w:val="00BF4295"/>
    <w:rsid w:val="00C03720"/>
    <w:rsid w:val="00C0657B"/>
    <w:rsid w:val="00C10A15"/>
    <w:rsid w:val="00C12493"/>
    <w:rsid w:val="00C13647"/>
    <w:rsid w:val="00C22831"/>
    <w:rsid w:val="00C23FA0"/>
    <w:rsid w:val="00C250A0"/>
    <w:rsid w:val="00C30312"/>
    <w:rsid w:val="00C32E8C"/>
    <w:rsid w:val="00C364C4"/>
    <w:rsid w:val="00C36BA5"/>
    <w:rsid w:val="00C4037F"/>
    <w:rsid w:val="00C43007"/>
    <w:rsid w:val="00C4523E"/>
    <w:rsid w:val="00C470C5"/>
    <w:rsid w:val="00C56BC5"/>
    <w:rsid w:val="00C627BB"/>
    <w:rsid w:val="00C64141"/>
    <w:rsid w:val="00C728B1"/>
    <w:rsid w:val="00C74152"/>
    <w:rsid w:val="00C85E7E"/>
    <w:rsid w:val="00C868F4"/>
    <w:rsid w:val="00C871F0"/>
    <w:rsid w:val="00C937B3"/>
    <w:rsid w:val="00C9388F"/>
    <w:rsid w:val="00C9459C"/>
    <w:rsid w:val="00C948E1"/>
    <w:rsid w:val="00C96701"/>
    <w:rsid w:val="00C97CE7"/>
    <w:rsid w:val="00CA4EC2"/>
    <w:rsid w:val="00CA66D0"/>
    <w:rsid w:val="00CB0158"/>
    <w:rsid w:val="00CB3B20"/>
    <w:rsid w:val="00CB5E8E"/>
    <w:rsid w:val="00CC0094"/>
    <w:rsid w:val="00CC1FDD"/>
    <w:rsid w:val="00CC3165"/>
    <w:rsid w:val="00CC3FA1"/>
    <w:rsid w:val="00CC45F5"/>
    <w:rsid w:val="00CC6BBC"/>
    <w:rsid w:val="00CD0E8D"/>
    <w:rsid w:val="00CD36DF"/>
    <w:rsid w:val="00CD3800"/>
    <w:rsid w:val="00CD60F1"/>
    <w:rsid w:val="00CD70C3"/>
    <w:rsid w:val="00CE1481"/>
    <w:rsid w:val="00CE54C8"/>
    <w:rsid w:val="00CF3089"/>
    <w:rsid w:val="00CF602F"/>
    <w:rsid w:val="00D04806"/>
    <w:rsid w:val="00D15477"/>
    <w:rsid w:val="00D15DA2"/>
    <w:rsid w:val="00D20A61"/>
    <w:rsid w:val="00D22A9A"/>
    <w:rsid w:val="00D25481"/>
    <w:rsid w:val="00D33763"/>
    <w:rsid w:val="00D33E5C"/>
    <w:rsid w:val="00D419FA"/>
    <w:rsid w:val="00D42CFC"/>
    <w:rsid w:val="00D4375A"/>
    <w:rsid w:val="00D43826"/>
    <w:rsid w:val="00D43B67"/>
    <w:rsid w:val="00D446FE"/>
    <w:rsid w:val="00D449D7"/>
    <w:rsid w:val="00D51539"/>
    <w:rsid w:val="00D5295A"/>
    <w:rsid w:val="00D54C1E"/>
    <w:rsid w:val="00D55681"/>
    <w:rsid w:val="00D567CC"/>
    <w:rsid w:val="00D56C4C"/>
    <w:rsid w:val="00D60820"/>
    <w:rsid w:val="00D6278A"/>
    <w:rsid w:val="00D67B95"/>
    <w:rsid w:val="00D721EF"/>
    <w:rsid w:val="00D72D16"/>
    <w:rsid w:val="00D74D41"/>
    <w:rsid w:val="00D7775E"/>
    <w:rsid w:val="00D801BF"/>
    <w:rsid w:val="00D82923"/>
    <w:rsid w:val="00D96551"/>
    <w:rsid w:val="00DA3DCC"/>
    <w:rsid w:val="00DA69B2"/>
    <w:rsid w:val="00DA7ED5"/>
    <w:rsid w:val="00DB24D4"/>
    <w:rsid w:val="00DB4213"/>
    <w:rsid w:val="00DB5B39"/>
    <w:rsid w:val="00DC163E"/>
    <w:rsid w:val="00DC6AEB"/>
    <w:rsid w:val="00DD0D28"/>
    <w:rsid w:val="00DD344B"/>
    <w:rsid w:val="00DD70EA"/>
    <w:rsid w:val="00DE688C"/>
    <w:rsid w:val="00DE7B9C"/>
    <w:rsid w:val="00DE7D76"/>
    <w:rsid w:val="00DF0838"/>
    <w:rsid w:val="00DF1B23"/>
    <w:rsid w:val="00DF2B43"/>
    <w:rsid w:val="00DF666D"/>
    <w:rsid w:val="00DF67EE"/>
    <w:rsid w:val="00DF73C9"/>
    <w:rsid w:val="00E00828"/>
    <w:rsid w:val="00E035AD"/>
    <w:rsid w:val="00E055DB"/>
    <w:rsid w:val="00E0778C"/>
    <w:rsid w:val="00E17F00"/>
    <w:rsid w:val="00E26656"/>
    <w:rsid w:val="00E319BD"/>
    <w:rsid w:val="00E319D5"/>
    <w:rsid w:val="00E328A0"/>
    <w:rsid w:val="00E37E8E"/>
    <w:rsid w:val="00E5183C"/>
    <w:rsid w:val="00E54914"/>
    <w:rsid w:val="00E60BC9"/>
    <w:rsid w:val="00E61576"/>
    <w:rsid w:val="00E628BF"/>
    <w:rsid w:val="00E64616"/>
    <w:rsid w:val="00E64F45"/>
    <w:rsid w:val="00E6745D"/>
    <w:rsid w:val="00E744E5"/>
    <w:rsid w:val="00E766B3"/>
    <w:rsid w:val="00E8147D"/>
    <w:rsid w:val="00E8663E"/>
    <w:rsid w:val="00E92F45"/>
    <w:rsid w:val="00EA0C42"/>
    <w:rsid w:val="00EB469E"/>
    <w:rsid w:val="00EB7BCA"/>
    <w:rsid w:val="00EB7C9F"/>
    <w:rsid w:val="00EC22AF"/>
    <w:rsid w:val="00EC3BA2"/>
    <w:rsid w:val="00EC615D"/>
    <w:rsid w:val="00EC623D"/>
    <w:rsid w:val="00EC6987"/>
    <w:rsid w:val="00EC77FB"/>
    <w:rsid w:val="00ED00E1"/>
    <w:rsid w:val="00ED65BF"/>
    <w:rsid w:val="00ED67B2"/>
    <w:rsid w:val="00EE05B4"/>
    <w:rsid w:val="00EE1582"/>
    <w:rsid w:val="00EE3D76"/>
    <w:rsid w:val="00EE555B"/>
    <w:rsid w:val="00EE6460"/>
    <w:rsid w:val="00EE6C9D"/>
    <w:rsid w:val="00EF0EBC"/>
    <w:rsid w:val="00EF5B1D"/>
    <w:rsid w:val="00EF6FFC"/>
    <w:rsid w:val="00EF7AF0"/>
    <w:rsid w:val="00F01D5F"/>
    <w:rsid w:val="00F028F3"/>
    <w:rsid w:val="00F05C48"/>
    <w:rsid w:val="00F16539"/>
    <w:rsid w:val="00F16A07"/>
    <w:rsid w:val="00F17642"/>
    <w:rsid w:val="00F2170B"/>
    <w:rsid w:val="00F2171A"/>
    <w:rsid w:val="00F21D02"/>
    <w:rsid w:val="00F23800"/>
    <w:rsid w:val="00F25019"/>
    <w:rsid w:val="00F25876"/>
    <w:rsid w:val="00F2693C"/>
    <w:rsid w:val="00F328D0"/>
    <w:rsid w:val="00F329F8"/>
    <w:rsid w:val="00F368D5"/>
    <w:rsid w:val="00F37627"/>
    <w:rsid w:val="00F4094B"/>
    <w:rsid w:val="00F40F09"/>
    <w:rsid w:val="00F43C0D"/>
    <w:rsid w:val="00F43C88"/>
    <w:rsid w:val="00F47287"/>
    <w:rsid w:val="00F55039"/>
    <w:rsid w:val="00F55602"/>
    <w:rsid w:val="00F5605E"/>
    <w:rsid w:val="00F611C9"/>
    <w:rsid w:val="00F612FF"/>
    <w:rsid w:val="00F73129"/>
    <w:rsid w:val="00F77564"/>
    <w:rsid w:val="00F816D0"/>
    <w:rsid w:val="00F86980"/>
    <w:rsid w:val="00F90454"/>
    <w:rsid w:val="00F9176F"/>
    <w:rsid w:val="00FA0DF6"/>
    <w:rsid w:val="00FA1B2E"/>
    <w:rsid w:val="00FA2022"/>
    <w:rsid w:val="00FB1A84"/>
    <w:rsid w:val="00FB47CD"/>
    <w:rsid w:val="00FC5029"/>
    <w:rsid w:val="00FC75F1"/>
    <w:rsid w:val="00FD1922"/>
    <w:rsid w:val="00FD59D5"/>
    <w:rsid w:val="00FE2369"/>
    <w:rsid w:val="00FE2B7E"/>
    <w:rsid w:val="00FE31FF"/>
    <w:rsid w:val="00FE37E1"/>
    <w:rsid w:val="00FE5684"/>
    <w:rsid w:val="00FE6354"/>
    <w:rsid w:val="00FE7CBD"/>
    <w:rsid w:val="00FF1550"/>
    <w:rsid w:val="00FF310A"/>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F9E35"/>
  <w15:chartTrackingRefBased/>
  <w15:docId w15:val="{E29470DF-9C4A-4463-953E-DBF457BB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A8F"/>
    <w:pPr>
      <w:spacing w:after="200" w:line="276" w:lineRule="auto"/>
      <w:jc w:val="both"/>
    </w:pPr>
    <w:rPr>
      <w:lang w:val="en-US" w:eastAsia="en-US" w:bidi="en-US"/>
    </w:rPr>
  </w:style>
  <w:style w:type="paragraph" w:styleId="Heading1">
    <w:name w:val="heading 1"/>
    <w:basedOn w:val="Normal"/>
    <w:next w:val="Normal"/>
    <w:link w:val="Heading1Char"/>
    <w:uiPriority w:val="9"/>
    <w:qFormat/>
    <w:locked/>
    <w:rsid w:val="005B3A8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locked/>
    <w:rsid w:val="005B3A8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5B3A8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5B3A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5B3A8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locked/>
    <w:rsid w:val="005B3A8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locked/>
    <w:rsid w:val="005B3A8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locked/>
    <w:rsid w:val="005B3A8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locked/>
    <w:rsid w:val="005B3A8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F5A89"/>
    <w:pPr>
      <w:tabs>
        <w:tab w:val="center" w:pos="4819"/>
        <w:tab w:val="right" w:pos="9071"/>
      </w:tabs>
      <w:spacing w:after="0" w:line="240" w:lineRule="auto"/>
    </w:pPr>
    <w:rPr>
      <w:rFonts w:ascii="Times New Roman" w:eastAsia="Calibri" w:hAnsi="Times New Roman"/>
      <w:sz w:val="24"/>
      <w:lang w:eastAsia="en-GB"/>
    </w:rPr>
  </w:style>
  <w:style w:type="character" w:customStyle="1" w:styleId="FooterChar">
    <w:name w:val="Footer Char"/>
    <w:link w:val="Footer"/>
    <w:uiPriority w:val="99"/>
    <w:locked/>
    <w:rsid w:val="00FF5A89"/>
    <w:rPr>
      <w:rFonts w:ascii="Times New Roman" w:hAnsi="Times New Roman" w:cs="Times New Roman"/>
      <w:sz w:val="20"/>
      <w:szCs w:val="20"/>
      <w:lang w:eastAsia="en-GB"/>
    </w:rPr>
  </w:style>
  <w:style w:type="paragraph" w:styleId="Title">
    <w:name w:val="Title"/>
    <w:basedOn w:val="Normal"/>
    <w:next w:val="Normal"/>
    <w:link w:val="TitleChar"/>
    <w:uiPriority w:val="10"/>
    <w:qFormat/>
    <w:rsid w:val="005B3A8F"/>
    <w:pPr>
      <w:pBdr>
        <w:top w:val="single" w:sz="12" w:space="1" w:color="C0504D"/>
      </w:pBdr>
      <w:spacing w:line="240" w:lineRule="auto"/>
      <w:jc w:val="right"/>
    </w:pPr>
    <w:rPr>
      <w:smallCaps/>
      <w:sz w:val="48"/>
      <w:szCs w:val="48"/>
    </w:rPr>
  </w:style>
  <w:style w:type="character" w:customStyle="1" w:styleId="TitleChar">
    <w:name w:val="Title Char"/>
    <w:link w:val="Title"/>
    <w:uiPriority w:val="10"/>
    <w:locked/>
    <w:rsid w:val="005B3A8F"/>
    <w:rPr>
      <w:smallCaps/>
      <w:sz w:val="48"/>
      <w:szCs w:val="48"/>
    </w:rPr>
  </w:style>
  <w:style w:type="paragraph" w:customStyle="1" w:styleId="Default">
    <w:name w:val="Default"/>
    <w:rsid w:val="00FF5A89"/>
    <w:pPr>
      <w:autoSpaceDE w:val="0"/>
      <w:autoSpaceDN w:val="0"/>
      <w:adjustRightInd w:val="0"/>
      <w:spacing w:after="200" w:line="276" w:lineRule="auto"/>
      <w:jc w:val="both"/>
    </w:pPr>
    <w:rPr>
      <w:rFonts w:ascii="GAOIFN+Arial,Bold" w:hAnsi="GAOIFN+Arial,Bold" w:cs="GAOIFN+Arial,Bold"/>
      <w:color w:val="000000"/>
      <w:sz w:val="24"/>
      <w:szCs w:val="24"/>
      <w:lang w:val="en-US" w:eastAsia="en-US" w:bidi="en-US"/>
    </w:rPr>
  </w:style>
  <w:style w:type="paragraph" w:styleId="ListParagraph">
    <w:name w:val="List Paragraph"/>
    <w:basedOn w:val="Normal"/>
    <w:uiPriority w:val="34"/>
    <w:qFormat/>
    <w:rsid w:val="005B3A8F"/>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eastAsia="en-US"/>
    </w:rPr>
  </w:style>
  <w:style w:type="character" w:styleId="PageNumber">
    <w:name w:val="page number"/>
    <w:basedOn w:val="DefaultParagraphFont"/>
    <w:rsid w:val="001B6CAA"/>
  </w:style>
  <w:style w:type="paragraph" w:styleId="Header">
    <w:name w:val="header"/>
    <w:basedOn w:val="Normal"/>
    <w:link w:val="HeaderChar"/>
    <w:uiPriority w:val="99"/>
    <w:rsid w:val="001B6CAA"/>
    <w:pPr>
      <w:tabs>
        <w:tab w:val="center" w:pos="4153"/>
        <w:tab w:val="right" w:pos="8306"/>
      </w:tabs>
    </w:pPr>
  </w:style>
  <w:style w:type="character" w:customStyle="1" w:styleId="Heading2Char">
    <w:name w:val="Heading 2 Char"/>
    <w:link w:val="Heading2"/>
    <w:uiPriority w:val="9"/>
    <w:rsid w:val="005B3A8F"/>
    <w:rPr>
      <w:smallCaps/>
      <w:spacing w:val="5"/>
      <w:sz w:val="28"/>
      <w:szCs w:val="28"/>
    </w:rPr>
  </w:style>
  <w:style w:type="paragraph" w:styleId="BodyText">
    <w:name w:val="Body Text"/>
    <w:basedOn w:val="Normal"/>
    <w:link w:val="BodyTextChar"/>
    <w:rsid w:val="00324727"/>
    <w:pPr>
      <w:spacing w:after="0" w:line="240" w:lineRule="auto"/>
    </w:pPr>
    <w:rPr>
      <w:rFonts w:ascii="Times New Roman" w:hAnsi="Times New Roman"/>
      <w:color w:val="000000"/>
      <w:sz w:val="24"/>
    </w:rPr>
  </w:style>
  <w:style w:type="character" w:customStyle="1" w:styleId="BodyTextChar">
    <w:name w:val="Body Text Char"/>
    <w:link w:val="BodyText"/>
    <w:rsid w:val="00324727"/>
    <w:rPr>
      <w:rFonts w:ascii="Times New Roman" w:eastAsia="Times New Roman" w:hAnsi="Times New Roman"/>
      <w:color w:val="000000"/>
      <w:sz w:val="24"/>
      <w:lang w:eastAsia="en-US"/>
    </w:rPr>
  </w:style>
  <w:style w:type="character" w:customStyle="1" w:styleId="searchword">
    <w:name w:val="searchword"/>
    <w:basedOn w:val="DefaultParagraphFont"/>
    <w:rsid w:val="00324727"/>
  </w:style>
  <w:style w:type="character" w:customStyle="1" w:styleId="Heading3Char">
    <w:name w:val="Heading 3 Char"/>
    <w:link w:val="Heading3"/>
    <w:uiPriority w:val="9"/>
    <w:semiHidden/>
    <w:rsid w:val="005B3A8F"/>
    <w:rPr>
      <w:smallCaps/>
      <w:spacing w:val="5"/>
      <w:sz w:val="24"/>
      <w:szCs w:val="24"/>
    </w:rPr>
  </w:style>
  <w:style w:type="paragraph" w:styleId="NormalWeb">
    <w:name w:val="Normal (Web)"/>
    <w:basedOn w:val="Normal"/>
    <w:rsid w:val="001960C0"/>
    <w:pPr>
      <w:spacing w:before="100" w:beforeAutospacing="1" w:after="100" w:afterAutospacing="1" w:line="240" w:lineRule="auto"/>
    </w:pPr>
    <w:rPr>
      <w:rFonts w:ascii="Times New Roman" w:hAnsi="Times New Roman"/>
      <w:sz w:val="24"/>
      <w:szCs w:val="24"/>
    </w:rPr>
  </w:style>
  <w:style w:type="paragraph" w:customStyle="1" w:styleId="Heading">
    <w:name w:val="Heading"/>
    <w:basedOn w:val="Normal"/>
    <w:rsid w:val="00EC615D"/>
    <w:pPr>
      <w:spacing w:after="0" w:line="240" w:lineRule="auto"/>
    </w:pPr>
    <w:rPr>
      <w:rFonts w:ascii="Tahoma" w:hAnsi="Tahoma"/>
      <w:noProof/>
      <w:color w:val="0000FF"/>
      <w:spacing w:val="20"/>
    </w:rPr>
  </w:style>
  <w:style w:type="character" w:customStyle="1" w:styleId="Heading1Char">
    <w:name w:val="Heading 1 Char"/>
    <w:link w:val="Heading1"/>
    <w:uiPriority w:val="9"/>
    <w:rsid w:val="005B3A8F"/>
    <w:rPr>
      <w:smallCaps/>
      <w:spacing w:val="5"/>
      <w:sz w:val="32"/>
      <w:szCs w:val="32"/>
    </w:rPr>
  </w:style>
  <w:style w:type="character" w:customStyle="1" w:styleId="Heading4Char">
    <w:name w:val="Heading 4 Char"/>
    <w:link w:val="Heading4"/>
    <w:uiPriority w:val="9"/>
    <w:semiHidden/>
    <w:rsid w:val="005B3A8F"/>
    <w:rPr>
      <w:smallCaps/>
      <w:spacing w:val="10"/>
      <w:sz w:val="22"/>
      <w:szCs w:val="22"/>
    </w:rPr>
  </w:style>
  <w:style w:type="character" w:customStyle="1" w:styleId="Heading5Char">
    <w:name w:val="Heading 5 Char"/>
    <w:link w:val="Heading5"/>
    <w:uiPriority w:val="9"/>
    <w:semiHidden/>
    <w:rsid w:val="005B3A8F"/>
    <w:rPr>
      <w:smallCaps/>
      <w:color w:val="943634"/>
      <w:spacing w:val="10"/>
      <w:sz w:val="22"/>
      <w:szCs w:val="26"/>
    </w:rPr>
  </w:style>
  <w:style w:type="character" w:customStyle="1" w:styleId="Heading6Char">
    <w:name w:val="Heading 6 Char"/>
    <w:link w:val="Heading6"/>
    <w:uiPriority w:val="9"/>
    <w:semiHidden/>
    <w:rsid w:val="005B3A8F"/>
    <w:rPr>
      <w:smallCaps/>
      <w:color w:val="C0504D"/>
      <w:spacing w:val="5"/>
      <w:sz w:val="22"/>
    </w:rPr>
  </w:style>
  <w:style w:type="character" w:customStyle="1" w:styleId="Heading7Char">
    <w:name w:val="Heading 7 Char"/>
    <w:link w:val="Heading7"/>
    <w:uiPriority w:val="9"/>
    <w:semiHidden/>
    <w:rsid w:val="005B3A8F"/>
    <w:rPr>
      <w:b/>
      <w:smallCaps/>
      <w:color w:val="C0504D"/>
      <w:spacing w:val="10"/>
    </w:rPr>
  </w:style>
  <w:style w:type="character" w:customStyle="1" w:styleId="Heading8Char">
    <w:name w:val="Heading 8 Char"/>
    <w:link w:val="Heading8"/>
    <w:uiPriority w:val="9"/>
    <w:semiHidden/>
    <w:rsid w:val="005B3A8F"/>
    <w:rPr>
      <w:b/>
      <w:i/>
      <w:smallCaps/>
      <w:color w:val="943634"/>
    </w:rPr>
  </w:style>
  <w:style w:type="character" w:customStyle="1" w:styleId="Heading9Char">
    <w:name w:val="Heading 9 Char"/>
    <w:link w:val="Heading9"/>
    <w:uiPriority w:val="9"/>
    <w:semiHidden/>
    <w:rsid w:val="005B3A8F"/>
    <w:rPr>
      <w:b/>
      <w:i/>
      <w:smallCaps/>
      <w:color w:val="622423"/>
    </w:rPr>
  </w:style>
  <w:style w:type="paragraph" w:styleId="Caption">
    <w:name w:val="caption"/>
    <w:basedOn w:val="Normal"/>
    <w:next w:val="Normal"/>
    <w:uiPriority w:val="35"/>
    <w:semiHidden/>
    <w:unhideWhenUsed/>
    <w:qFormat/>
    <w:locked/>
    <w:rsid w:val="005B3A8F"/>
    <w:rPr>
      <w:b/>
      <w:bCs/>
      <w:caps/>
      <w:sz w:val="16"/>
      <w:szCs w:val="18"/>
    </w:rPr>
  </w:style>
  <w:style w:type="paragraph" w:styleId="Subtitle">
    <w:name w:val="Subtitle"/>
    <w:basedOn w:val="Normal"/>
    <w:next w:val="Normal"/>
    <w:link w:val="SubtitleChar"/>
    <w:uiPriority w:val="11"/>
    <w:qFormat/>
    <w:locked/>
    <w:rsid w:val="005B3A8F"/>
    <w:pPr>
      <w:spacing w:after="720" w:line="240" w:lineRule="auto"/>
      <w:jc w:val="right"/>
    </w:pPr>
    <w:rPr>
      <w:szCs w:val="22"/>
    </w:rPr>
  </w:style>
  <w:style w:type="character" w:customStyle="1" w:styleId="SubtitleChar">
    <w:name w:val="Subtitle Char"/>
    <w:link w:val="Subtitle"/>
    <w:uiPriority w:val="11"/>
    <w:rsid w:val="005B3A8F"/>
    <w:rPr>
      <w:rFonts w:ascii="Arial" w:eastAsia="Times New Roman" w:hAnsi="Arial" w:cs="Times New Roman"/>
      <w:szCs w:val="22"/>
    </w:rPr>
  </w:style>
  <w:style w:type="character" w:styleId="Strong">
    <w:name w:val="Strong"/>
    <w:uiPriority w:val="22"/>
    <w:qFormat/>
    <w:locked/>
    <w:rsid w:val="005B3A8F"/>
    <w:rPr>
      <w:b/>
      <w:color w:val="C0504D"/>
    </w:rPr>
  </w:style>
  <w:style w:type="character" w:styleId="Emphasis">
    <w:name w:val="Emphasis"/>
    <w:uiPriority w:val="20"/>
    <w:qFormat/>
    <w:locked/>
    <w:rsid w:val="005B3A8F"/>
    <w:rPr>
      <w:b/>
      <w:i/>
      <w:spacing w:val="10"/>
    </w:rPr>
  </w:style>
  <w:style w:type="paragraph" w:styleId="NoSpacing">
    <w:name w:val="No Spacing"/>
    <w:basedOn w:val="Normal"/>
    <w:link w:val="NoSpacingChar"/>
    <w:uiPriority w:val="1"/>
    <w:qFormat/>
    <w:rsid w:val="005B3A8F"/>
    <w:pPr>
      <w:spacing w:after="0" w:line="240" w:lineRule="auto"/>
    </w:pPr>
  </w:style>
  <w:style w:type="character" w:customStyle="1" w:styleId="NoSpacingChar">
    <w:name w:val="No Spacing Char"/>
    <w:basedOn w:val="DefaultParagraphFont"/>
    <w:link w:val="NoSpacing"/>
    <w:uiPriority w:val="1"/>
    <w:rsid w:val="005B3A8F"/>
  </w:style>
  <w:style w:type="paragraph" w:styleId="Quote">
    <w:name w:val="Quote"/>
    <w:basedOn w:val="Normal"/>
    <w:next w:val="Normal"/>
    <w:link w:val="QuoteChar"/>
    <w:uiPriority w:val="29"/>
    <w:qFormat/>
    <w:rsid w:val="005B3A8F"/>
    <w:rPr>
      <w:i/>
    </w:rPr>
  </w:style>
  <w:style w:type="character" w:customStyle="1" w:styleId="QuoteChar">
    <w:name w:val="Quote Char"/>
    <w:link w:val="Quote"/>
    <w:uiPriority w:val="29"/>
    <w:rsid w:val="005B3A8F"/>
    <w:rPr>
      <w:i/>
    </w:rPr>
  </w:style>
  <w:style w:type="paragraph" w:styleId="IntenseQuote">
    <w:name w:val="Intense Quote"/>
    <w:basedOn w:val="Normal"/>
    <w:next w:val="Normal"/>
    <w:link w:val="IntenseQuoteChar"/>
    <w:uiPriority w:val="30"/>
    <w:qFormat/>
    <w:rsid w:val="005B3A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5B3A8F"/>
    <w:rPr>
      <w:b/>
      <w:i/>
      <w:color w:val="FFFFFF"/>
      <w:shd w:val="clear" w:color="auto" w:fill="C0504D"/>
    </w:rPr>
  </w:style>
  <w:style w:type="character" w:styleId="SubtleEmphasis">
    <w:name w:val="Subtle Emphasis"/>
    <w:uiPriority w:val="19"/>
    <w:qFormat/>
    <w:rsid w:val="005B3A8F"/>
    <w:rPr>
      <w:i/>
    </w:rPr>
  </w:style>
  <w:style w:type="character" w:styleId="IntenseEmphasis">
    <w:name w:val="Intense Emphasis"/>
    <w:uiPriority w:val="21"/>
    <w:qFormat/>
    <w:rsid w:val="005B3A8F"/>
    <w:rPr>
      <w:b/>
      <w:i/>
      <w:color w:val="C0504D"/>
      <w:spacing w:val="10"/>
    </w:rPr>
  </w:style>
  <w:style w:type="character" w:styleId="SubtleReference">
    <w:name w:val="Subtle Reference"/>
    <w:uiPriority w:val="31"/>
    <w:qFormat/>
    <w:rsid w:val="005B3A8F"/>
    <w:rPr>
      <w:b/>
    </w:rPr>
  </w:style>
  <w:style w:type="character" w:styleId="IntenseReference">
    <w:name w:val="Intense Reference"/>
    <w:uiPriority w:val="32"/>
    <w:qFormat/>
    <w:rsid w:val="005B3A8F"/>
    <w:rPr>
      <w:b/>
      <w:bCs/>
      <w:smallCaps/>
      <w:spacing w:val="5"/>
      <w:sz w:val="22"/>
      <w:szCs w:val="22"/>
      <w:u w:val="single"/>
    </w:rPr>
  </w:style>
  <w:style w:type="character" w:styleId="BookTitle">
    <w:name w:val="Book Title"/>
    <w:uiPriority w:val="33"/>
    <w:qFormat/>
    <w:rsid w:val="005B3A8F"/>
    <w:rPr>
      <w:rFonts w:ascii="Arial" w:eastAsia="Times New Roman" w:hAnsi="Arial" w:cs="Times New Roman"/>
      <w:i/>
      <w:iCs/>
      <w:sz w:val="20"/>
      <w:szCs w:val="20"/>
    </w:rPr>
  </w:style>
  <w:style w:type="paragraph" w:styleId="TOCHeading">
    <w:name w:val="TOC Heading"/>
    <w:basedOn w:val="Heading1"/>
    <w:next w:val="Normal"/>
    <w:uiPriority w:val="39"/>
    <w:semiHidden/>
    <w:unhideWhenUsed/>
    <w:qFormat/>
    <w:rsid w:val="005B3A8F"/>
    <w:pPr>
      <w:outlineLvl w:val="9"/>
    </w:pPr>
  </w:style>
  <w:style w:type="character" w:customStyle="1" w:styleId="HeaderChar">
    <w:name w:val="Header Char"/>
    <w:link w:val="Header"/>
    <w:uiPriority w:val="99"/>
    <w:rsid w:val="006E342D"/>
    <w:rPr>
      <w:lang w:val="en-US" w:eastAsia="en-US" w:bidi="en-US"/>
    </w:rPr>
  </w:style>
  <w:style w:type="character" w:styleId="Hyperlink">
    <w:name w:val="Hyperlink"/>
    <w:uiPriority w:val="99"/>
    <w:unhideWhenUsed/>
    <w:rsid w:val="00EC77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4820">
      <w:bodyDiv w:val="1"/>
      <w:marLeft w:val="0"/>
      <w:marRight w:val="0"/>
      <w:marTop w:val="0"/>
      <w:marBottom w:val="0"/>
      <w:divBdr>
        <w:top w:val="none" w:sz="0" w:space="0" w:color="auto"/>
        <w:left w:val="none" w:sz="0" w:space="0" w:color="auto"/>
        <w:bottom w:val="none" w:sz="0" w:space="0" w:color="auto"/>
        <w:right w:val="none" w:sz="0" w:space="0" w:color="auto"/>
      </w:divBdr>
    </w:div>
    <w:div w:id="788548958">
      <w:bodyDiv w:val="1"/>
      <w:marLeft w:val="0"/>
      <w:marRight w:val="0"/>
      <w:marTop w:val="0"/>
      <w:marBottom w:val="0"/>
      <w:divBdr>
        <w:top w:val="none" w:sz="0" w:space="0" w:color="auto"/>
        <w:left w:val="none" w:sz="0" w:space="0" w:color="auto"/>
        <w:bottom w:val="none" w:sz="0" w:space="0" w:color="auto"/>
        <w:right w:val="none" w:sz="0" w:space="0" w:color="auto"/>
      </w:divBdr>
    </w:div>
    <w:div w:id="1137380778">
      <w:bodyDiv w:val="1"/>
      <w:marLeft w:val="0"/>
      <w:marRight w:val="0"/>
      <w:marTop w:val="0"/>
      <w:marBottom w:val="0"/>
      <w:divBdr>
        <w:top w:val="none" w:sz="0" w:space="0" w:color="auto"/>
        <w:left w:val="none" w:sz="0" w:space="0" w:color="auto"/>
        <w:bottom w:val="none" w:sz="0" w:space="0" w:color="auto"/>
        <w:right w:val="none" w:sz="0" w:space="0" w:color="auto"/>
      </w:divBdr>
    </w:div>
    <w:div w:id="1503276902">
      <w:bodyDiv w:val="1"/>
      <w:marLeft w:val="0"/>
      <w:marRight w:val="0"/>
      <w:marTop w:val="0"/>
      <w:marBottom w:val="0"/>
      <w:divBdr>
        <w:top w:val="none" w:sz="0" w:space="0" w:color="auto"/>
        <w:left w:val="none" w:sz="0" w:space="0" w:color="auto"/>
        <w:bottom w:val="none" w:sz="0" w:space="0" w:color="auto"/>
        <w:right w:val="none" w:sz="0" w:space="0" w:color="auto"/>
      </w:divBdr>
    </w:div>
    <w:div w:id="1783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3086008341649BBBCF1C8441224CE" ma:contentTypeVersion="4" ma:contentTypeDescription="Create a new document." ma:contentTypeScope="" ma:versionID="e67fe562bede91e42c8ea82d0afd5357">
  <xsd:schema xmlns:xsd="http://www.w3.org/2001/XMLSchema" xmlns:xs="http://www.w3.org/2001/XMLSchema" xmlns:p="http://schemas.microsoft.com/office/2006/metadata/properties" xmlns:ns2="6e0b82e9-277f-4a6b-9650-e271f8932dfc" targetNamespace="http://schemas.microsoft.com/office/2006/metadata/properties" ma:root="true" ma:fieldsID="68b861b84261c432ab929a9bb96bc90e" ns2:_="">
    <xsd:import namespace="6e0b82e9-277f-4a6b-9650-e271f8932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82e9-277f-4a6b-9650-e271f893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A345716-4110-47E4-A987-8C4619F4930B}">
  <ds:schemaRefs>
    <ds:schemaRef ds:uri="http://schemas.openxmlformats.org/officeDocument/2006/bibliography"/>
  </ds:schemaRefs>
</ds:datastoreItem>
</file>

<file path=customXml/itemProps2.xml><?xml version="1.0" encoding="utf-8"?>
<ds:datastoreItem xmlns:ds="http://schemas.openxmlformats.org/officeDocument/2006/customXml" ds:itemID="{195CE60D-A434-4455-BECA-62AEE8F4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82e9-277f-4a6b-9650-e271f893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E23ED-ED85-410D-B510-3F2EBFDD7F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0606ED-76B6-4FA0-83F0-729FEAE2C25D}">
  <ds:schemaRefs>
    <ds:schemaRef ds:uri="http://schemas.microsoft.com/sharepoint/v3/contenttype/forms"/>
  </ds:schemaRefs>
</ds:datastoreItem>
</file>

<file path=customXml/itemProps5.xml><?xml version="1.0" encoding="utf-8"?>
<ds:datastoreItem xmlns:ds="http://schemas.openxmlformats.org/officeDocument/2006/customXml" ds:itemID="{99F6C186-DCA6-433F-A307-713D540C3D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8</Words>
  <Characters>4186</Characters>
  <Application>Microsoft Office Word</Application>
  <DocSecurity>0</DocSecurity>
  <Lines>124</Lines>
  <Paragraphs>71</Paragraphs>
  <ScaleCrop>false</ScaleCrop>
  <HeadingPairs>
    <vt:vector size="2" baseType="variant">
      <vt:variant>
        <vt:lpstr>Title</vt:lpstr>
      </vt:variant>
      <vt:variant>
        <vt:i4>1</vt:i4>
      </vt:variant>
    </vt:vector>
  </HeadingPairs>
  <TitlesOfParts>
    <vt:vector size="1" baseType="lpstr">
      <vt:lpstr>ACE LOGO</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LOGO</dc:title>
  <dc:subject/>
  <dc:creator>Windows User</dc:creator>
  <cp:keywords/>
  <dc:description/>
  <cp:lastModifiedBy>Andrea Donnelly</cp:lastModifiedBy>
  <cp:revision>4</cp:revision>
  <cp:lastPrinted>2019-04-18T15:12:00Z</cp:lastPrinted>
  <dcterms:created xsi:type="dcterms:W3CDTF">2025-10-21T11:03:00Z</dcterms:created>
  <dcterms:modified xsi:type="dcterms:W3CDTF">2025-10-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2D73E3B7CEA4BB0CF12BFC2A1273E</vt:lpwstr>
  </property>
  <property fmtid="{D5CDD505-2E9C-101B-9397-08002B2CF9AE}" pid="3" name="xd_Signature">
    <vt:lpwstr/>
  </property>
  <property fmtid="{D5CDD505-2E9C-101B-9397-08002B2CF9AE}" pid="4" name="display_urn:schemas-microsoft-com:office:office#Editor">
    <vt:lpwstr>Simone Ballantyne</vt:lpwstr>
  </property>
  <property fmtid="{D5CDD505-2E9C-101B-9397-08002B2CF9AE}" pid="5" name="Order">
    <vt:lpwstr>21125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Simone Ballantyne</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